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A579" w14:textId="3B17E8FB" w:rsidR="00DC28FF" w:rsidRDefault="00DC28FF" w:rsidP="00DC28FF">
      <w:pPr>
        <w:pStyle w:val="a6"/>
        <w:spacing w:before="6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14:paraId="29E01EC6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160969AC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227B9DD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rPr>
          <w:b/>
        </w:rPr>
        <w:t>ИМЕНИ А.С. ПУШКИНА»</w:t>
      </w:r>
    </w:p>
    <w:p w14:paraId="4912069C" w14:textId="77777777" w:rsidR="00DC28FF" w:rsidRDefault="00DC28FF" w:rsidP="00DC28FF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39478C6" w14:textId="3B05B7E2" w:rsidR="00DC28FF" w:rsidRDefault="00FC00B1" w:rsidP="00DC28FF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A528" wp14:editId="00AAFF0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3B575" w14:textId="77777777" w:rsidR="00754B0A" w:rsidRDefault="00754B0A" w:rsidP="00DC28F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4A52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373B575" w14:textId="77777777" w:rsidR="00754B0A" w:rsidRDefault="00754B0A" w:rsidP="00DC28FF"/>
                  </w:txbxContent>
                </v:textbox>
              </v:shape>
            </w:pict>
          </mc:Fallback>
        </mc:AlternateContent>
      </w:r>
    </w:p>
    <w:p w14:paraId="0C628D4E" w14:textId="77777777" w:rsidR="00DC28FF" w:rsidRDefault="00DC28FF" w:rsidP="00DC28FF">
      <w:pPr>
        <w:pStyle w:val="a8"/>
        <w:ind w:left="1418" w:right="1700"/>
        <w:rPr>
          <w:bCs/>
        </w:rPr>
      </w:pPr>
    </w:p>
    <w:p w14:paraId="3BD39698" w14:textId="77777777" w:rsidR="00DC28FF" w:rsidRDefault="00DC28FF" w:rsidP="00DC28FF">
      <w:pPr>
        <w:ind w:left="5040"/>
      </w:pPr>
      <w:r>
        <w:t>УТВЕРЖДАЮ</w:t>
      </w:r>
    </w:p>
    <w:p w14:paraId="3F452AF6" w14:textId="20B3E989" w:rsidR="00DC28FF" w:rsidRDefault="00FC00B1" w:rsidP="00DC28FF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0C133" wp14:editId="59EE2951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8BBEE" w14:textId="77777777" w:rsidR="00754B0A" w:rsidRDefault="00754B0A" w:rsidP="00DC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C133" id="Прямоугольник 2" o:spid="_x0000_s1027" style="position:absolute;left:0;text-align:left;margin-left:120.6pt;margin-top:6.7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4418BBEE" w14:textId="77777777" w:rsidR="00754B0A" w:rsidRDefault="00754B0A" w:rsidP="00DC28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28FF">
        <w:t>Проректор</w:t>
      </w:r>
    </w:p>
    <w:p w14:paraId="5B8E038C" w14:textId="77777777" w:rsidR="00DC28FF" w:rsidRDefault="00DC28FF" w:rsidP="00DC28FF">
      <w:pPr>
        <w:ind w:left="5040"/>
      </w:pPr>
      <w:r>
        <w:t>по учебно-методической работе</w:t>
      </w:r>
    </w:p>
    <w:p w14:paraId="722AE613" w14:textId="77777777" w:rsidR="00DC28FF" w:rsidRDefault="00DC28FF" w:rsidP="00DC28FF">
      <w:pPr>
        <w:ind w:left="5040"/>
      </w:pPr>
    </w:p>
    <w:p w14:paraId="72C96D65" w14:textId="77777777" w:rsidR="00DC28FF" w:rsidRDefault="00DC28FF" w:rsidP="00DC28FF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3476BDB1" w14:textId="77777777" w:rsidR="00DC28FF" w:rsidRDefault="00DC28FF" w:rsidP="00DC28FF">
      <w:pPr>
        <w:ind w:left="5040"/>
      </w:pPr>
      <w:r>
        <w:t>«___</w:t>
      </w:r>
      <w:proofErr w:type="gramStart"/>
      <w:r>
        <w:t>_ »</w:t>
      </w:r>
      <w:proofErr w:type="gramEnd"/>
      <w:r>
        <w:t>___________20_ г.</w:t>
      </w:r>
    </w:p>
    <w:p w14:paraId="4A580ED6" w14:textId="77777777" w:rsidR="00DC28FF" w:rsidRDefault="00DC28FF" w:rsidP="00DC28FF">
      <w:pPr>
        <w:ind w:left="5040"/>
      </w:pPr>
    </w:p>
    <w:p w14:paraId="2F3DF1EC" w14:textId="77777777" w:rsidR="00DC28FF" w:rsidRDefault="00DC28FF" w:rsidP="00DC28FF">
      <w:pPr>
        <w:ind w:left="5040"/>
      </w:pPr>
    </w:p>
    <w:p w14:paraId="7676BDD4" w14:textId="77777777" w:rsidR="00DC28FF" w:rsidRDefault="00DC28FF" w:rsidP="00DC28FF">
      <w:pPr>
        <w:rPr>
          <w:bCs/>
          <w:sz w:val="36"/>
        </w:rPr>
      </w:pPr>
    </w:p>
    <w:p w14:paraId="445D58B7" w14:textId="04F53586" w:rsidR="00DC28FF" w:rsidRDefault="00FC00B1" w:rsidP="00DC28FF">
      <w:pPr>
        <w:pStyle w:val="4"/>
        <w:spacing w:before="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0C149" wp14:editId="0171C73E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AE57D" w14:textId="77777777" w:rsidR="00754B0A" w:rsidRDefault="00754B0A" w:rsidP="00DC28FF">
                            <w:pPr>
                              <w:pStyle w:val="a4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C149" id="Прямоугольник 1" o:spid="_x0000_s1028" style="position:absolute;left:0;text-align:left;margin-left:-5.4pt;margin-top:2.2pt;width:98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6D8AE57D" w14:textId="77777777" w:rsidR="00754B0A" w:rsidRDefault="00754B0A" w:rsidP="00DC28FF">
                      <w:pPr>
                        <w:pStyle w:val="a4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8FF">
        <w:rPr>
          <w:b w:val="0"/>
          <w:bCs w:val="0"/>
        </w:rPr>
        <w:t>РАБОЧАЯ ПРОГРАММА</w:t>
      </w:r>
    </w:p>
    <w:p w14:paraId="4C213122" w14:textId="77777777" w:rsidR="00DC28FF" w:rsidRDefault="00DC28FF" w:rsidP="00DC28FF">
      <w:pPr>
        <w:jc w:val="center"/>
        <w:rPr>
          <w:bCs/>
        </w:rPr>
      </w:pPr>
      <w:r>
        <w:rPr>
          <w:bCs/>
        </w:rPr>
        <w:t>дисциплины</w:t>
      </w:r>
    </w:p>
    <w:p w14:paraId="3066B839" w14:textId="77777777" w:rsidR="00DC28FF" w:rsidRDefault="00DC28FF" w:rsidP="00DC28FF">
      <w:pPr>
        <w:jc w:val="center"/>
        <w:rPr>
          <w:bCs/>
        </w:rPr>
      </w:pPr>
    </w:p>
    <w:p w14:paraId="6FB6387F" w14:textId="1F51B0DD" w:rsidR="00DC28FF" w:rsidRDefault="00DC28FF" w:rsidP="00DC28FF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</w:t>
      </w:r>
      <w:proofErr w:type="gramStart"/>
      <w:r>
        <w:rPr>
          <w:bCs w:val="0"/>
          <w:i w:val="0"/>
          <w:sz w:val="28"/>
          <w:szCs w:val="28"/>
        </w:rPr>
        <w:t>1.В.0</w:t>
      </w:r>
      <w:r w:rsidR="00451F98">
        <w:rPr>
          <w:bCs w:val="0"/>
          <w:i w:val="0"/>
          <w:sz w:val="28"/>
          <w:szCs w:val="28"/>
        </w:rPr>
        <w:t>3</w:t>
      </w:r>
      <w:r>
        <w:rPr>
          <w:bCs w:val="0"/>
          <w:i w:val="0"/>
          <w:sz w:val="28"/>
          <w:szCs w:val="28"/>
        </w:rPr>
        <w:t>.</w:t>
      </w:r>
      <w:r w:rsidR="00451F98">
        <w:rPr>
          <w:bCs w:val="0"/>
          <w:i w:val="0"/>
          <w:sz w:val="28"/>
          <w:szCs w:val="28"/>
        </w:rPr>
        <w:t>ДВ</w:t>
      </w:r>
      <w:proofErr w:type="gramEnd"/>
      <w:r w:rsidR="00451F98">
        <w:rPr>
          <w:bCs w:val="0"/>
          <w:i w:val="0"/>
          <w:sz w:val="28"/>
          <w:szCs w:val="28"/>
        </w:rPr>
        <w:t>.04.01</w:t>
      </w:r>
      <w:r w:rsidR="00012242">
        <w:rPr>
          <w:bCs w:val="0"/>
          <w:i w:val="0"/>
          <w:sz w:val="28"/>
          <w:szCs w:val="28"/>
        </w:rPr>
        <w:t xml:space="preserve"> </w:t>
      </w:r>
      <w:r w:rsidR="00451F98">
        <w:rPr>
          <w:i w:val="0"/>
          <w:sz w:val="28"/>
          <w:szCs w:val="28"/>
        </w:rPr>
        <w:t>ФИНАНСЫ ПРЕДПРИЯТИЯ</w:t>
      </w:r>
    </w:p>
    <w:p w14:paraId="3CA25F84" w14:textId="77777777" w:rsidR="00DC28FF" w:rsidRDefault="00DC28FF" w:rsidP="00DC28FF">
      <w:pPr>
        <w:tabs>
          <w:tab w:val="left" w:pos="6055"/>
        </w:tabs>
        <w:ind w:left="1152"/>
        <w:jc w:val="both"/>
        <w:rPr>
          <w:bCs/>
          <w:sz w:val="28"/>
          <w:vertAlign w:val="subscript"/>
        </w:rPr>
      </w:pPr>
      <w:r>
        <w:rPr>
          <w:bCs/>
          <w:sz w:val="28"/>
          <w:vertAlign w:val="subscript"/>
        </w:rPr>
        <w:tab/>
      </w:r>
    </w:p>
    <w:p w14:paraId="3C371CB3" w14:textId="44AC45E8" w:rsidR="00DC28FF" w:rsidRDefault="00DC28FF" w:rsidP="00DC28FF">
      <w:pPr>
        <w:jc w:val="center"/>
        <w:rPr>
          <w:b/>
        </w:rPr>
      </w:pPr>
      <w:r>
        <w:rPr>
          <w:bCs/>
        </w:rPr>
        <w:t xml:space="preserve">Направление подготовки </w:t>
      </w:r>
      <w:r>
        <w:rPr>
          <w:b/>
        </w:rPr>
        <w:t>3</w:t>
      </w:r>
      <w:r w:rsidR="00451F98">
        <w:rPr>
          <w:b/>
        </w:rPr>
        <w:t>8</w:t>
      </w:r>
      <w:r>
        <w:rPr>
          <w:b/>
        </w:rPr>
        <w:t>.03.02</w:t>
      </w:r>
      <w:r w:rsidR="00451F98">
        <w:rPr>
          <w:b/>
        </w:rPr>
        <w:t>_20</w:t>
      </w:r>
      <w:r w:rsidR="00FA11F9">
        <w:rPr>
          <w:b/>
        </w:rPr>
        <w:t>-2538</w:t>
      </w:r>
      <w:r>
        <w:rPr>
          <w:b/>
        </w:rPr>
        <w:t xml:space="preserve"> </w:t>
      </w:r>
      <w:r w:rsidR="00EF4676">
        <w:rPr>
          <w:b/>
        </w:rPr>
        <w:t>Менеджмент</w:t>
      </w:r>
    </w:p>
    <w:p w14:paraId="2954DF63" w14:textId="7B4C58A5" w:rsidR="00DC28FF" w:rsidRDefault="00DC28FF" w:rsidP="00DC28FF">
      <w:pPr>
        <w:jc w:val="center"/>
      </w:pPr>
      <w:r>
        <w:t xml:space="preserve">Направленность (профиль) </w:t>
      </w:r>
      <w:r w:rsidR="00EF4676">
        <w:rPr>
          <w:b/>
        </w:rPr>
        <w:t>Маркетинг и логистика в бизнесе</w:t>
      </w:r>
    </w:p>
    <w:p w14:paraId="380AA312" w14:textId="77777777" w:rsidR="00DC28FF" w:rsidRDefault="00DC28FF" w:rsidP="00DC28FF">
      <w:pPr>
        <w:ind w:left="1152"/>
        <w:jc w:val="center"/>
        <w:rPr>
          <w:b/>
          <w:bCs/>
          <w:i/>
        </w:rPr>
      </w:pPr>
    </w:p>
    <w:p w14:paraId="0B1EB5AB" w14:textId="77777777" w:rsidR="00DC28FF" w:rsidRDefault="00DC28FF" w:rsidP="00DC28FF">
      <w:pPr>
        <w:ind w:left="1152"/>
        <w:jc w:val="center"/>
        <w:rPr>
          <w:b/>
          <w:bCs/>
          <w:i/>
        </w:rPr>
      </w:pPr>
    </w:p>
    <w:p w14:paraId="342C2994" w14:textId="77777777" w:rsidR="00DC28FF" w:rsidRDefault="00DC28FF" w:rsidP="00DC28FF">
      <w:pPr>
        <w:ind w:left="1152"/>
        <w:jc w:val="both"/>
        <w:rPr>
          <w:bCs/>
        </w:rPr>
      </w:pPr>
    </w:p>
    <w:p w14:paraId="1D43DF0C" w14:textId="77777777" w:rsidR="00DC28FF" w:rsidRDefault="00DC28FF" w:rsidP="00DC28FF">
      <w:pPr>
        <w:ind w:left="1152"/>
        <w:jc w:val="both"/>
        <w:rPr>
          <w:bCs/>
        </w:rPr>
      </w:pPr>
    </w:p>
    <w:p w14:paraId="4FD07F63" w14:textId="77777777" w:rsidR="00DC28FF" w:rsidRDefault="00DC28FF" w:rsidP="00DC28FF">
      <w:pPr>
        <w:ind w:left="1152"/>
        <w:jc w:val="both"/>
        <w:rPr>
          <w:bCs/>
        </w:rPr>
      </w:pPr>
    </w:p>
    <w:p w14:paraId="0CB3E35E" w14:textId="77777777" w:rsidR="00DC28FF" w:rsidRDefault="00DC28FF" w:rsidP="00DC28FF">
      <w:pPr>
        <w:jc w:val="center"/>
        <w:rPr>
          <w:bCs/>
        </w:rPr>
      </w:pPr>
    </w:p>
    <w:p w14:paraId="6C263DED" w14:textId="77777777" w:rsidR="00DC28FF" w:rsidRDefault="00DC28FF" w:rsidP="00DC28FF">
      <w:pPr>
        <w:jc w:val="center"/>
        <w:rPr>
          <w:bCs/>
        </w:rPr>
      </w:pPr>
    </w:p>
    <w:p w14:paraId="12229075" w14:textId="77777777" w:rsidR="00DC28FF" w:rsidRDefault="00DC28FF" w:rsidP="00DC28FF">
      <w:pPr>
        <w:jc w:val="center"/>
        <w:rPr>
          <w:bCs/>
        </w:rPr>
      </w:pPr>
    </w:p>
    <w:p w14:paraId="530C8695" w14:textId="77777777" w:rsidR="00DC28FF" w:rsidRDefault="00DC28FF" w:rsidP="00DC28FF">
      <w:pPr>
        <w:jc w:val="center"/>
        <w:rPr>
          <w:bCs/>
        </w:rPr>
      </w:pPr>
    </w:p>
    <w:p w14:paraId="2293F72B" w14:textId="77777777" w:rsidR="00DC28FF" w:rsidRDefault="00DC28FF" w:rsidP="00DC28FF">
      <w:pPr>
        <w:jc w:val="center"/>
        <w:rPr>
          <w:bCs/>
        </w:rPr>
      </w:pPr>
    </w:p>
    <w:p w14:paraId="217DFBD3" w14:textId="77777777" w:rsidR="00DC28FF" w:rsidRDefault="00DC28FF" w:rsidP="00DC28FF">
      <w:pPr>
        <w:jc w:val="center"/>
        <w:rPr>
          <w:bCs/>
        </w:rPr>
      </w:pPr>
    </w:p>
    <w:p w14:paraId="793280E6" w14:textId="77777777" w:rsidR="00DC28FF" w:rsidRDefault="00DC28FF" w:rsidP="00DC28FF">
      <w:pPr>
        <w:jc w:val="center"/>
        <w:rPr>
          <w:bCs/>
        </w:rPr>
      </w:pPr>
    </w:p>
    <w:p w14:paraId="2188010D" w14:textId="77777777" w:rsidR="00DC28FF" w:rsidRDefault="00DC28FF" w:rsidP="00DC28FF">
      <w:pPr>
        <w:jc w:val="center"/>
        <w:rPr>
          <w:bCs/>
        </w:rPr>
      </w:pPr>
    </w:p>
    <w:p w14:paraId="799D0F2F" w14:textId="77777777" w:rsidR="00DC28FF" w:rsidRDefault="00DC28FF" w:rsidP="00DC28FF">
      <w:pPr>
        <w:jc w:val="center"/>
        <w:rPr>
          <w:bCs/>
        </w:rPr>
      </w:pPr>
    </w:p>
    <w:p w14:paraId="195C7882" w14:textId="77777777" w:rsidR="00DC28FF" w:rsidRDefault="00DC28FF" w:rsidP="00DC28FF">
      <w:pPr>
        <w:jc w:val="center"/>
        <w:rPr>
          <w:bCs/>
        </w:rPr>
      </w:pPr>
    </w:p>
    <w:p w14:paraId="0B87E594" w14:textId="77777777" w:rsidR="00DC28FF" w:rsidRDefault="00DC28FF" w:rsidP="00DC28FF">
      <w:pPr>
        <w:jc w:val="center"/>
        <w:rPr>
          <w:bCs/>
        </w:rPr>
      </w:pPr>
    </w:p>
    <w:p w14:paraId="777F03C7" w14:textId="77777777" w:rsidR="00DC28FF" w:rsidRDefault="00DC28FF" w:rsidP="00DC28FF">
      <w:pPr>
        <w:jc w:val="center"/>
        <w:rPr>
          <w:bCs/>
        </w:rPr>
      </w:pPr>
    </w:p>
    <w:p w14:paraId="5EC0DF27" w14:textId="77777777" w:rsidR="00DC28FF" w:rsidRDefault="00DC28FF" w:rsidP="00DC28FF">
      <w:pPr>
        <w:jc w:val="center"/>
      </w:pPr>
      <w:r>
        <w:t>Санкт-Петербург</w:t>
      </w:r>
    </w:p>
    <w:p w14:paraId="283DD0BB" w14:textId="6693B871" w:rsidR="00DC28FF" w:rsidRDefault="00EA5B8C" w:rsidP="00DC28FF">
      <w:pPr>
        <w:pStyle w:val="aa"/>
        <w:jc w:val="center"/>
      </w:pPr>
      <w:r>
        <w:t>202</w:t>
      </w:r>
      <w:r w:rsidR="00EF4676">
        <w:t>2</w:t>
      </w:r>
    </w:p>
    <w:p w14:paraId="667D6F8C" w14:textId="77777777" w:rsidR="00DC28FF" w:rsidRDefault="00DC28FF" w:rsidP="00DC28FF">
      <w:pPr>
        <w:spacing w:after="160" w:line="256" w:lineRule="auto"/>
      </w:pPr>
      <w:r>
        <w:br w:type="page"/>
      </w:r>
    </w:p>
    <w:p w14:paraId="6D46D1F1" w14:textId="77777777" w:rsidR="00754B0A" w:rsidRPr="00754B0A" w:rsidRDefault="00754B0A" w:rsidP="00754B0A">
      <w:pPr>
        <w:pageBreakBefore/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754B0A">
        <w:rPr>
          <w:b/>
          <w:bCs/>
          <w:color w:val="000000"/>
          <w:kern w:val="1"/>
          <w:lang w:eastAsia="zh-CN"/>
        </w:rPr>
        <w:lastRenderedPageBreak/>
        <w:t>1. ПЕРЕЧЕНЬ ПЛАНИРУЕМЫХ РЕЗУЛЬТАТОВ ОБУЧЕНИЯ ПО ДИСЦИПЛИНЕ:</w:t>
      </w:r>
    </w:p>
    <w:p w14:paraId="50F10462" w14:textId="77777777" w:rsidR="00754B0A" w:rsidRPr="00754B0A" w:rsidRDefault="00754B0A" w:rsidP="00754B0A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754B0A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04799D2C" w14:textId="77777777" w:rsidR="00485DB2" w:rsidRPr="00D705BA" w:rsidRDefault="00485DB2" w:rsidP="00485DB2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54B0A" w:rsidRPr="00754B0A" w14:paraId="4771575C" w14:textId="77777777" w:rsidTr="00754B0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F73EEA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754B0A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355905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54B0A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63A4EFA1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54B0A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989D306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754B0A">
              <w:rPr>
                <w:kern w:val="1"/>
              </w:rPr>
              <w:t>Индикаторы компетенций (код и содержание)</w:t>
            </w:r>
          </w:p>
        </w:tc>
      </w:tr>
      <w:tr w:rsidR="00754B0A" w:rsidRPr="00754B0A" w14:paraId="062C98AA" w14:textId="77777777" w:rsidTr="00754B0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2313784" w14:textId="46D3BF54" w:rsidR="00754B0A" w:rsidRPr="00754B0A" w:rsidRDefault="00754B0A" w:rsidP="00754B0A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</w:t>
            </w:r>
            <w:r w:rsidR="00EF4676">
              <w:rPr>
                <w:kern w:val="1"/>
                <w:lang w:eastAsia="zh-CN"/>
              </w:rPr>
              <w:t>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52BADA7" w14:textId="7739F9BF" w:rsidR="00754B0A" w:rsidRPr="00754B0A" w:rsidRDefault="00754B0A" w:rsidP="00754B0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754B0A">
              <w:rPr>
                <w:kern w:val="1"/>
                <w:lang w:eastAsia="zh-CN"/>
              </w:rPr>
              <w:t xml:space="preserve">Способен </w:t>
            </w:r>
            <w:r w:rsidR="00EF4676">
              <w:rPr>
                <w:kern w:val="1"/>
                <w:lang w:eastAsia="zh-CN"/>
              </w:rPr>
              <w:t>координировать предпринимательскую деятельность в целях обеспечения согласованности выполнения бизнес-плана всеми участника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B1AC52" w14:textId="02F4CADB" w:rsidR="00754B0A" w:rsidRPr="00754B0A" w:rsidRDefault="00C016E6" w:rsidP="00754B0A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И</w:t>
            </w:r>
            <w:r w:rsidR="000C1C19">
              <w:rPr>
                <w:b/>
                <w:kern w:val="1"/>
                <w:lang w:eastAsia="zh-CN"/>
              </w:rPr>
              <w:t>ПК-6.1</w:t>
            </w:r>
            <w:r w:rsidR="00754B0A" w:rsidRPr="00754B0A">
              <w:rPr>
                <w:kern w:val="1"/>
                <w:lang w:eastAsia="zh-CN"/>
              </w:rPr>
              <w:t xml:space="preserve"> </w:t>
            </w:r>
            <w:r w:rsidR="00EF4676">
              <w:rPr>
                <w:kern w:val="1"/>
                <w:lang w:eastAsia="zh-CN"/>
              </w:rPr>
              <w:t>–</w:t>
            </w:r>
            <w:r w:rsidR="00754B0A" w:rsidRPr="00754B0A">
              <w:rPr>
                <w:kern w:val="1"/>
                <w:lang w:eastAsia="zh-CN"/>
              </w:rPr>
              <w:t xml:space="preserve"> </w:t>
            </w:r>
            <w:r>
              <w:rPr>
                <w:kern w:val="1"/>
                <w:lang w:eastAsia="zh-CN"/>
              </w:rPr>
              <w:t>Координирует предпринимательскую деятельность в целях обеспечения согласованности выполнения бизнес-плана</w:t>
            </w:r>
          </w:p>
        </w:tc>
      </w:tr>
      <w:tr w:rsidR="00754B0A" w:rsidRPr="00754B0A" w14:paraId="132E2AD3" w14:textId="77777777" w:rsidTr="00EF4676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7E9612F" w14:textId="77777777" w:rsidR="00754B0A" w:rsidRPr="00754B0A" w:rsidRDefault="00754B0A" w:rsidP="00754B0A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F424774" w14:textId="77777777" w:rsidR="00754B0A" w:rsidRPr="00754B0A" w:rsidRDefault="00754B0A" w:rsidP="00754B0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BBFEE3" w14:textId="6AF4E695" w:rsidR="00754B0A" w:rsidRPr="00754B0A" w:rsidRDefault="00C016E6" w:rsidP="00754B0A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И</w:t>
            </w:r>
            <w:r w:rsidR="000C1C19">
              <w:rPr>
                <w:b/>
                <w:kern w:val="1"/>
                <w:lang w:eastAsia="zh-CN"/>
              </w:rPr>
              <w:t>ПК-6.2 –</w:t>
            </w:r>
            <w:r w:rsidR="000C1C19">
              <w:rPr>
                <w:kern w:val="1"/>
                <w:lang w:eastAsia="zh-CN"/>
              </w:rPr>
              <w:t xml:space="preserve"> </w:t>
            </w:r>
            <w:r>
              <w:rPr>
                <w:kern w:val="1"/>
                <w:lang w:eastAsia="zh-CN"/>
              </w:rPr>
              <w:t>Организует согласованную работу участников бизнес-плана</w:t>
            </w:r>
          </w:p>
        </w:tc>
      </w:tr>
      <w:tr w:rsidR="008A3259" w:rsidRPr="00754B0A" w14:paraId="36C77800" w14:textId="77777777" w:rsidTr="008A3259">
        <w:trPr>
          <w:trHeight w:val="98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A3292C5" w14:textId="5BE8F70F" w:rsidR="008A3259" w:rsidRPr="00754B0A" w:rsidRDefault="008A3259" w:rsidP="00754B0A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7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1358B59" w14:textId="079354FC" w:rsidR="008A3259" w:rsidRPr="00754B0A" w:rsidRDefault="008A3259" w:rsidP="00754B0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Способен анализировать рыночные и специфические риски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2FB1DE" w14:textId="4D5B3E39" w:rsidR="008A3259" w:rsidRPr="008A3259" w:rsidRDefault="00C016E6" w:rsidP="00754B0A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Cs/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И</w:t>
            </w:r>
            <w:r w:rsidR="008A3259">
              <w:rPr>
                <w:b/>
                <w:kern w:val="1"/>
                <w:lang w:eastAsia="zh-CN"/>
              </w:rPr>
              <w:t xml:space="preserve">ПК-7.1 – </w:t>
            </w:r>
            <w:r>
              <w:rPr>
                <w:bCs/>
                <w:kern w:val="1"/>
                <w:lang w:eastAsia="zh-CN"/>
              </w:rPr>
              <w:t>Анализирует рыночные и специфические риски для принятия управленческих решений</w:t>
            </w:r>
          </w:p>
        </w:tc>
      </w:tr>
      <w:tr w:rsidR="008A3259" w:rsidRPr="00754B0A" w14:paraId="60F16AE3" w14:textId="77777777" w:rsidTr="00754B0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123FE8" w14:textId="77777777" w:rsidR="008A3259" w:rsidRDefault="008A3259" w:rsidP="00754B0A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2A6A0B" w14:textId="77777777" w:rsidR="008A3259" w:rsidRDefault="008A3259" w:rsidP="00754B0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32FBC5" w14:textId="2D44DD2E" w:rsidR="008A3259" w:rsidRPr="008A3259" w:rsidRDefault="00C016E6" w:rsidP="00754B0A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Cs/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И</w:t>
            </w:r>
            <w:r w:rsidR="008A3259">
              <w:rPr>
                <w:b/>
                <w:kern w:val="1"/>
                <w:lang w:eastAsia="zh-CN"/>
              </w:rPr>
              <w:t xml:space="preserve">ПК-7.2 – </w:t>
            </w:r>
            <w:r>
              <w:rPr>
                <w:bCs/>
                <w:kern w:val="1"/>
                <w:lang w:eastAsia="zh-CN"/>
              </w:rPr>
              <w:t>Проводит анализ рисков в процессе принятия решений об инвестировании и финансировании</w:t>
            </w:r>
          </w:p>
        </w:tc>
      </w:tr>
    </w:tbl>
    <w:p w14:paraId="56028ADC" w14:textId="77777777" w:rsidR="00754B0A" w:rsidRPr="00754B0A" w:rsidRDefault="00754B0A" w:rsidP="00754B0A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3D1D0346" w14:textId="77777777" w:rsidR="00DC28FF" w:rsidRDefault="00DC28FF" w:rsidP="00DC28FF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14:paraId="0DC1FB82" w14:textId="77777777" w:rsidR="0091240F" w:rsidRPr="00212008" w:rsidRDefault="00DC28FF" w:rsidP="00DC28FF">
      <w:pPr>
        <w:pStyle w:val="western"/>
        <w:shd w:val="clear" w:color="auto" w:fill="auto"/>
        <w:spacing w:before="0" w:beforeAutospacing="0" w:line="240" w:lineRule="auto"/>
        <w:jc w:val="both"/>
        <w:rPr>
          <w:b/>
          <w:color w:val="auto"/>
          <w:sz w:val="24"/>
          <w:szCs w:val="24"/>
        </w:rPr>
      </w:pPr>
      <w:r w:rsidRPr="00212008">
        <w:rPr>
          <w:b/>
          <w:color w:val="auto"/>
          <w:sz w:val="24"/>
          <w:szCs w:val="24"/>
          <w:u w:val="single"/>
        </w:rPr>
        <w:t>Цель дисциплины</w:t>
      </w:r>
      <w:r w:rsidRPr="00212008">
        <w:rPr>
          <w:b/>
          <w:color w:val="auto"/>
          <w:sz w:val="24"/>
          <w:szCs w:val="24"/>
        </w:rPr>
        <w:t>:</w:t>
      </w:r>
    </w:p>
    <w:p w14:paraId="65DA6950" w14:textId="1A1914D1" w:rsidR="0091240F" w:rsidRPr="00510CF4" w:rsidRDefault="007E2388" w:rsidP="0021200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kern w:val="1"/>
          <w:lang w:eastAsia="zh-CN"/>
        </w:rPr>
        <w:t>П</w:t>
      </w:r>
      <w:r w:rsidRPr="007E2388">
        <w:rPr>
          <w:kern w:val="1"/>
          <w:lang w:eastAsia="zh-CN"/>
        </w:rPr>
        <w:t>одготовка высококвалифицированных специалистов в области финансово-кредитных отношений, владеющих навыками практической работы на предприятиях различных отраслей хозяйства</w:t>
      </w:r>
      <w:r w:rsidR="000B3F3B">
        <w:t xml:space="preserve">. </w:t>
      </w:r>
    </w:p>
    <w:p w14:paraId="37642041" w14:textId="7A9A494C" w:rsidR="00DC28FF" w:rsidRPr="00212008" w:rsidRDefault="00DC28FF" w:rsidP="00754B0A">
      <w:pPr>
        <w:pStyle w:val="western"/>
        <w:shd w:val="clear" w:color="auto" w:fill="auto"/>
        <w:spacing w:before="0" w:beforeAutospacing="0" w:line="240" w:lineRule="auto"/>
        <w:jc w:val="both"/>
        <w:rPr>
          <w:b/>
          <w:sz w:val="24"/>
          <w:szCs w:val="24"/>
        </w:rPr>
      </w:pPr>
      <w:r w:rsidRPr="00212008">
        <w:rPr>
          <w:b/>
          <w:sz w:val="24"/>
          <w:szCs w:val="24"/>
          <w:u w:val="single"/>
        </w:rPr>
        <w:t>Задачи дисциплины</w:t>
      </w:r>
      <w:r w:rsidRPr="00212008">
        <w:rPr>
          <w:b/>
          <w:sz w:val="24"/>
          <w:szCs w:val="24"/>
        </w:rPr>
        <w:t>:</w:t>
      </w:r>
    </w:p>
    <w:p w14:paraId="17363F8C" w14:textId="47C9FBAC" w:rsidR="0091240F" w:rsidRDefault="00754B0A" w:rsidP="0091240F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bookmarkStart w:id="0" w:name="_Hlk98759523"/>
      <w:r>
        <w:rPr>
          <w:rFonts w:ascii="Times New Roman" w:hAnsi="Times New Roman" w:cs="Times New Roman"/>
          <w:color w:val="auto"/>
        </w:rPr>
        <w:t xml:space="preserve">- </w:t>
      </w:r>
      <w:r w:rsidR="0091240F">
        <w:rPr>
          <w:rFonts w:ascii="Times New Roman" w:hAnsi="Times New Roman" w:cs="Times New Roman"/>
          <w:color w:val="auto"/>
        </w:rPr>
        <w:t xml:space="preserve">формирование понятийно-терминологического аппарата и </w:t>
      </w:r>
      <w:r>
        <w:rPr>
          <w:rFonts w:ascii="Times New Roman" w:hAnsi="Times New Roman" w:cs="Times New Roman"/>
          <w:color w:val="auto"/>
        </w:rPr>
        <w:t>активной профессиональной речи;</w:t>
      </w:r>
    </w:p>
    <w:p w14:paraId="28543699" w14:textId="54015805" w:rsidR="00CE36AB" w:rsidRPr="00CE36AB" w:rsidRDefault="0091240F" w:rsidP="00CE36AB">
      <w:pPr>
        <w:pStyle w:val="Defaul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510CF4" w:rsidRPr="00CE36AB">
        <w:rPr>
          <w:rFonts w:ascii="Times New Roman" w:hAnsi="Times New Roman" w:cs="Times New Roman"/>
          <w:color w:val="auto"/>
        </w:rPr>
        <w:t xml:space="preserve">выработка целостного представления о </w:t>
      </w:r>
      <w:r w:rsidR="00CE36AB" w:rsidRPr="00CE36AB">
        <w:rPr>
          <w:rFonts w:ascii="Times New Roman" w:hAnsi="Times New Roman" w:cs="Times New Roman"/>
        </w:rPr>
        <w:t>сущност</w:t>
      </w:r>
      <w:r w:rsidR="00CE36AB">
        <w:rPr>
          <w:rFonts w:ascii="Times New Roman" w:hAnsi="Times New Roman" w:cs="Times New Roman"/>
        </w:rPr>
        <w:t>и</w:t>
      </w:r>
      <w:r w:rsidR="00CE36AB" w:rsidRPr="00CE36AB">
        <w:rPr>
          <w:rFonts w:ascii="Times New Roman" w:hAnsi="Times New Roman" w:cs="Times New Roman"/>
        </w:rPr>
        <w:t>, оптимальн</w:t>
      </w:r>
      <w:r w:rsidR="00CE36AB">
        <w:rPr>
          <w:rFonts w:ascii="Times New Roman" w:hAnsi="Times New Roman" w:cs="Times New Roman"/>
        </w:rPr>
        <w:t>ом</w:t>
      </w:r>
      <w:r w:rsidR="00CE36AB" w:rsidRPr="00CE36AB">
        <w:rPr>
          <w:rFonts w:ascii="Times New Roman" w:hAnsi="Times New Roman" w:cs="Times New Roman"/>
        </w:rPr>
        <w:t xml:space="preserve"> состав</w:t>
      </w:r>
      <w:r w:rsidR="00CE36AB">
        <w:rPr>
          <w:rFonts w:ascii="Times New Roman" w:hAnsi="Times New Roman" w:cs="Times New Roman"/>
        </w:rPr>
        <w:t>е</w:t>
      </w:r>
      <w:r w:rsidR="00CE36AB" w:rsidRPr="00CE36AB">
        <w:rPr>
          <w:rFonts w:ascii="Times New Roman" w:hAnsi="Times New Roman" w:cs="Times New Roman"/>
        </w:rPr>
        <w:t xml:space="preserve"> и структур</w:t>
      </w:r>
      <w:r w:rsidR="00CE36AB">
        <w:rPr>
          <w:rFonts w:ascii="Times New Roman" w:hAnsi="Times New Roman" w:cs="Times New Roman"/>
        </w:rPr>
        <w:t>е</w:t>
      </w:r>
      <w:r w:rsidR="00CE36AB" w:rsidRPr="00CE36AB">
        <w:rPr>
          <w:rFonts w:ascii="Times New Roman" w:hAnsi="Times New Roman" w:cs="Times New Roman"/>
        </w:rPr>
        <w:t xml:space="preserve"> финансовых ресурсов, активов </w:t>
      </w:r>
      <w:r w:rsidR="00CE36AB">
        <w:rPr>
          <w:rFonts w:ascii="Times New Roman" w:hAnsi="Times New Roman" w:cs="Times New Roman"/>
        </w:rPr>
        <w:t>предприятий</w:t>
      </w:r>
      <w:r w:rsidR="00CE36AB" w:rsidRPr="00CE36AB">
        <w:rPr>
          <w:rFonts w:ascii="Times New Roman" w:hAnsi="Times New Roman" w:cs="Times New Roman"/>
        </w:rPr>
        <w:t xml:space="preserve"> и их источников образования;</w:t>
      </w:r>
    </w:p>
    <w:p w14:paraId="30FE6039" w14:textId="41BF62E0" w:rsidR="007E2388" w:rsidRPr="00CE36AB" w:rsidRDefault="0091240F" w:rsidP="00CE36AB">
      <w:pPr>
        <w:pStyle w:val="Default"/>
        <w:ind w:firstLine="540"/>
        <w:jc w:val="both"/>
        <w:rPr>
          <w:rFonts w:ascii="Times New Roman" w:hAnsi="Times New Roman" w:cs="Times New Roman"/>
          <w:kern w:val="1"/>
          <w:lang w:eastAsia="zh-CN"/>
        </w:rPr>
      </w:pPr>
      <w:r w:rsidRPr="00CE36AB">
        <w:rPr>
          <w:rFonts w:ascii="Times New Roman" w:hAnsi="Times New Roman" w:cs="Times New Roman"/>
          <w:color w:val="auto"/>
        </w:rPr>
        <w:t xml:space="preserve">- </w:t>
      </w:r>
      <w:r w:rsidR="004335FF" w:rsidRPr="00CE36AB">
        <w:rPr>
          <w:rFonts w:ascii="Times New Roman" w:hAnsi="Times New Roman" w:cs="Times New Roman"/>
          <w:color w:val="auto"/>
        </w:rPr>
        <w:t xml:space="preserve">формирование </w:t>
      </w:r>
      <w:r w:rsidR="007E2388" w:rsidRPr="00CE36AB">
        <w:rPr>
          <w:rFonts w:ascii="Times New Roman" w:hAnsi="Times New Roman" w:cs="Times New Roman"/>
          <w:kern w:val="1"/>
          <w:lang w:eastAsia="zh-CN"/>
        </w:rPr>
        <w:t>теоретических знаний в области финансов как основы для дальнейшей профессиональной деятельности;</w:t>
      </w:r>
    </w:p>
    <w:p w14:paraId="3F976725" w14:textId="52984683" w:rsidR="0091240F" w:rsidRPr="00CE36AB" w:rsidRDefault="00CE36AB" w:rsidP="00CE36AB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kern w:val="1"/>
          <w:lang w:eastAsia="zh-CN"/>
        </w:rPr>
      </w:pPr>
      <w:r w:rsidRPr="00CE36AB">
        <w:rPr>
          <w:kern w:val="1"/>
          <w:lang w:eastAsia="zh-CN"/>
        </w:rPr>
        <w:t xml:space="preserve">- </w:t>
      </w:r>
      <w:r w:rsidR="007E2388" w:rsidRPr="00CE36AB">
        <w:rPr>
          <w:kern w:val="1"/>
          <w:lang w:eastAsia="zh-CN"/>
        </w:rPr>
        <w:t xml:space="preserve"> </w:t>
      </w:r>
      <w:r w:rsidRPr="00CE36AB">
        <w:rPr>
          <w:kern w:val="1"/>
          <w:lang w:eastAsia="zh-CN"/>
        </w:rPr>
        <w:t>знакомство с</w:t>
      </w:r>
      <w:r w:rsidR="007E2388" w:rsidRPr="00CE36AB">
        <w:rPr>
          <w:kern w:val="1"/>
          <w:lang w:eastAsia="zh-CN"/>
        </w:rPr>
        <w:t xml:space="preserve"> сущность</w:t>
      </w:r>
      <w:r w:rsidRPr="00CE36AB">
        <w:rPr>
          <w:kern w:val="1"/>
          <w:lang w:eastAsia="zh-CN"/>
        </w:rPr>
        <w:t>ю</w:t>
      </w:r>
      <w:r w:rsidR="007E2388" w:rsidRPr="00CE36AB">
        <w:rPr>
          <w:kern w:val="1"/>
          <w:lang w:eastAsia="zh-CN"/>
        </w:rPr>
        <w:t>, принцип</w:t>
      </w:r>
      <w:r w:rsidRPr="00CE36AB">
        <w:rPr>
          <w:kern w:val="1"/>
          <w:lang w:eastAsia="zh-CN"/>
        </w:rPr>
        <w:t>ами</w:t>
      </w:r>
      <w:r w:rsidR="007E2388" w:rsidRPr="00CE36AB">
        <w:rPr>
          <w:kern w:val="1"/>
          <w:lang w:eastAsia="zh-CN"/>
        </w:rPr>
        <w:t xml:space="preserve"> организации</w:t>
      </w:r>
      <w:r w:rsidR="007E2388" w:rsidRPr="007E2388">
        <w:rPr>
          <w:kern w:val="1"/>
          <w:lang w:eastAsia="zh-CN"/>
        </w:rPr>
        <w:t>, функци</w:t>
      </w:r>
      <w:r>
        <w:rPr>
          <w:kern w:val="1"/>
          <w:lang w:eastAsia="zh-CN"/>
        </w:rPr>
        <w:t>ями</w:t>
      </w:r>
      <w:r w:rsidR="007E2388" w:rsidRPr="007E2388">
        <w:rPr>
          <w:kern w:val="1"/>
          <w:lang w:eastAsia="zh-CN"/>
        </w:rPr>
        <w:t xml:space="preserve"> финансов </w:t>
      </w:r>
      <w:r>
        <w:rPr>
          <w:kern w:val="1"/>
          <w:lang w:eastAsia="zh-CN"/>
        </w:rPr>
        <w:t>предприятий</w:t>
      </w:r>
      <w:r w:rsidR="007E2388" w:rsidRPr="007E2388">
        <w:rPr>
          <w:kern w:val="1"/>
          <w:lang w:eastAsia="zh-CN"/>
        </w:rPr>
        <w:t xml:space="preserve">, </w:t>
      </w:r>
      <w:r>
        <w:rPr>
          <w:kern w:val="1"/>
          <w:lang w:eastAsia="zh-CN"/>
        </w:rPr>
        <w:t xml:space="preserve">с их </w:t>
      </w:r>
      <w:r w:rsidR="007E2388" w:rsidRPr="007E2388">
        <w:rPr>
          <w:kern w:val="1"/>
          <w:lang w:eastAsia="zh-CN"/>
        </w:rPr>
        <w:t>роль</w:t>
      </w:r>
      <w:r>
        <w:rPr>
          <w:kern w:val="1"/>
          <w:lang w:eastAsia="zh-CN"/>
        </w:rPr>
        <w:t>ю</w:t>
      </w:r>
      <w:r w:rsidR="007E2388" w:rsidRPr="007E2388">
        <w:rPr>
          <w:kern w:val="1"/>
          <w:lang w:eastAsia="zh-CN"/>
        </w:rPr>
        <w:t xml:space="preserve"> в финансовой системе   государства;</w:t>
      </w:r>
    </w:p>
    <w:p w14:paraId="46BC7A64" w14:textId="14A9B06C" w:rsidR="00CE36AB" w:rsidRPr="00CE36AB" w:rsidRDefault="0091240F" w:rsidP="00CE36A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kern w:val="1"/>
          <w:lang w:eastAsia="zh-CN"/>
        </w:rPr>
      </w:pPr>
      <w:r>
        <w:t xml:space="preserve">- </w:t>
      </w:r>
      <w:r w:rsidR="00CE36AB">
        <w:rPr>
          <w:kern w:val="1"/>
          <w:lang w:eastAsia="zh-CN"/>
        </w:rPr>
        <w:t>получение</w:t>
      </w:r>
      <w:r w:rsidR="00CE36AB" w:rsidRPr="00CE36AB">
        <w:rPr>
          <w:kern w:val="1"/>
          <w:lang w:eastAsia="zh-CN"/>
        </w:rPr>
        <w:t xml:space="preserve"> представлени</w:t>
      </w:r>
      <w:r w:rsidR="00CE36AB">
        <w:rPr>
          <w:kern w:val="1"/>
          <w:lang w:eastAsia="zh-CN"/>
        </w:rPr>
        <w:t>я</w:t>
      </w:r>
      <w:r w:rsidR="00CE36AB" w:rsidRPr="00CE36AB">
        <w:rPr>
          <w:kern w:val="1"/>
          <w:lang w:eastAsia="zh-CN"/>
        </w:rPr>
        <w:t xml:space="preserve"> о методах финансовых вычислений и развит</w:t>
      </w:r>
      <w:r w:rsidR="00CE36AB">
        <w:rPr>
          <w:kern w:val="1"/>
          <w:lang w:eastAsia="zh-CN"/>
        </w:rPr>
        <w:t>ие</w:t>
      </w:r>
      <w:r w:rsidR="00CE36AB" w:rsidRPr="00CE36AB">
        <w:rPr>
          <w:kern w:val="1"/>
          <w:lang w:eastAsia="zh-CN"/>
        </w:rPr>
        <w:t xml:space="preserve"> практически</w:t>
      </w:r>
      <w:r w:rsidR="00CE36AB">
        <w:rPr>
          <w:kern w:val="1"/>
          <w:lang w:eastAsia="zh-CN"/>
        </w:rPr>
        <w:t>х</w:t>
      </w:r>
      <w:r w:rsidR="00CE36AB" w:rsidRPr="00CE36AB">
        <w:rPr>
          <w:kern w:val="1"/>
          <w:lang w:eastAsia="zh-CN"/>
        </w:rPr>
        <w:t xml:space="preserve"> навык</w:t>
      </w:r>
      <w:r w:rsidR="00CE36AB">
        <w:rPr>
          <w:kern w:val="1"/>
          <w:lang w:eastAsia="zh-CN"/>
        </w:rPr>
        <w:t>ов их применения</w:t>
      </w:r>
      <w:r w:rsidR="00CE36AB" w:rsidRPr="00CE36AB">
        <w:rPr>
          <w:kern w:val="1"/>
          <w:lang w:eastAsia="zh-CN"/>
        </w:rPr>
        <w:t>;</w:t>
      </w:r>
    </w:p>
    <w:p w14:paraId="47B038CD" w14:textId="4671C201" w:rsidR="00CE36AB" w:rsidRDefault="00CE36AB" w:rsidP="00CE36AB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ind w:firstLine="567"/>
        <w:jc w:val="both"/>
        <w:rPr>
          <w:kern w:val="1"/>
          <w:lang w:eastAsia="zh-CN"/>
        </w:rPr>
      </w:pPr>
      <w:r w:rsidRPr="00CE36AB">
        <w:rPr>
          <w:kern w:val="1"/>
          <w:lang w:eastAsia="zh-CN"/>
        </w:rPr>
        <w:t>-</w:t>
      </w:r>
      <w:r>
        <w:rPr>
          <w:kern w:val="1"/>
          <w:lang w:eastAsia="zh-CN"/>
        </w:rPr>
        <w:t xml:space="preserve"> выработ</w:t>
      </w:r>
      <w:r w:rsidR="00090116">
        <w:rPr>
          <w:kern w:val="1"/>
          <w:lang w:eastAsia="zh-CN"/>
        </w:rPr>
        <w:t>ка</w:t>
      </w:r>
      <w:r>
        <w:rPr>
          <w:kern w:val="1"/>
          <w:lang w:eastAsia="zh-CN"/>
        </w:rPr>
        <w:t xml:space="preserve"> </w:t>
      </w:r>
      <w:r w:rsidRPr="00CE36AB">
        <w:rPr>
          <w:kern w:val="1"/>
          <w:lang w:eastAsia="zh-CN"/>
        </w:rPr>
        <w:t>умени</w:t>
      </w:r>
      <w:r w:rsidR="00090116">
        <w:rPr>
          <w:kern w:val="1"/>
          <w:lang w:eastAsia="zh-CN"/>
        </w:rPr>
        <w:t>я</w:t>
      </w:r>
      <w:r w:rsidRPr="00CE36AB">
        <w:rPr>
          <w:kern w:val="1"/>
          <w:lang w:eastAsia="zh-CN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 w:rsidR="00090116">
        <w:rPr>
          <w:kern w:val="1"/>
          <w:lang w:eastAsia="zh-CN"/>
        </w:rPr>
        <w:t>;</w:t>
      </w:r>
    </w:p>
    <w:p w14:paraId="28B6EAC4" w14:textId="0923C96A" w:rsidR="00090116" w:rsidRPr="00090116" w:rsidRDefault="00090116" w:rsidP="00090116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ind w:firstLine="567"/>
        <w:jc w:val="both"/>
        <w:rPr>
          <w:kern w:val="1"/>
          <w:lang w:eastAsia="zh-CN"/>
        </w:rPr>
      </w:pPr>
      <w:r>
        <w:rPr>
          <w:kern w:val="1"/>
          <w:lang w:eastAsia="zh-CN"/>
        </w:rPr>
        <w:t>- освоение</w:t>
      </w:r>
      <w:r w:rsidRPr="00090116">
        <w:rPr>
          <w:kern w:val="1"/>
          <w:lang w:eastAsia="zh-CN"/>
        </w:rPr>
        <w:t xml:space="preserve"> метод</w:t>
      </w:r>
      <w:r>
        <w:rPr>
          <w:kern w:val="1"/>
          <w:lang w:eastAsia="zh-CN"/>
        </w:rPr>
        <w:t>ов</w:t>
      </w:r>
      <w:r w:rsidRPr="00090116">
        <w:rPr>
          <w:kern w:val="1"/>
          <w:lang w:eastAsia="zh-CN"/>
        </w:rPr>
        <w:t>, принцип</w:t>
      </w:r>
      <w:r>
        <w:rPr>
          <w:kern w:val="1"/>
          <w:lang w:eastAsia="zh-CN"/>
        </w:rPr>
        <w:t>ов</w:t>
      </w:r>
      <w:r w:rsidRPr="00090116">
        <w:rPr>
          <w:kern w:val="1"/>
          <w:lang w:eastAsia="zh-CN"/>
        </w:rPr>
        <w:t>, структур</w:t>
      </w:r>
      <w:r>
        <w:rPr>
          <w:kern w:val="1"/>
          <w:lang w:eastAsia="zh-CN"/>
        </w:rPr>
        <w:t>ы</w:t>
      </w:r>
      <w:r w:rsidRPr="00090116">
        <w:rPr>
          <w:kern w:val="1"/>
          <w:lang w:eastAsia="zh-CN"/>
        </w:rPr>
        <w:t xml:space="preserve"> и содержани</w:t>
      </w:r>
      <w:r>
        <w:rPr>
          <w:kern w:val="1"/>
          <w:lang w:eastAsia="zh-CN"/>
        </w:rPr>
        <w:t>я</w:t>
      </w:r>
      <w:r w:rsidRPr="00090116">
        <w:rPr>
          <w:kern w:val="1"/>
          <w:lang w:eastAsia="zh-CN"/>
        </w:rPr>
        <w:t xml:space="preserve"> финансового планирования;</w:t>
      </w:r>
    </w:p>
    <w:p w14:paraId="0C5926BD" w14:textId="402CFBD2" w:rsidR="00090116" w:rsidRPr="00090116" w:rsidRDefault="00090116" w:rsidP="00090116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ind w:firstLine="567"/>
        <w:jc w:val="both"/>
        <w:rPr>
          <w:kern w:val="1"/>
          <w:lang w:eastAsia="zh-CN"/>
        </w:rPr>
      </w:pPr>
      <w:r w:rsidRPr="00090116">
        <w:rPr>
          <w:kern w:val="1"/>
          <w:lang w:eastAsia="zh-CN"/>
        </w:rPr>
        <w:t>-</w:t>
      </w:r>
      <w:r w:rsidRPr="00090116">
        <w:rPr>
          <w:kern w:val="1"/>
          <w:lang w:eastAsia="zh-CN"/>
        </w:rPr>
        <w:tab/>
      </w:r>
      <w:r>
        <w:rPr>
          <w:kern w:val="1"/>
          <w:lang w:eastAsia="zh-CN"/>
        </w:rPr>
        <w:t>получение представления об</w:t>
      </w:r>
      <w:r w:rsidRPr="00090116">
        <w:rPr>
          <w:kern w:val="1"/>
          <w:lang w:eastAsia="zh-CN"/>
        </w:rPr>
        <w:t xml:space="preserve"> оценк</w:t>
      </w:r>
      <w:r>
        <w:rPr>
          <w:kern w:val="1"/>
          <w:lang w:eastAsia="zh-CN"/>
        </w:rPr>
        <w:t>е</w:t>
      </w:r>
      <w:r w:rsidRPr="00090116">
        <w:rPr>
          <w:kern w:val="1"/>
          <w:lang w:eastAsia="zh-CN"/>
        </w:rPr>
        <w:t xml:space="preserve"> финансового состояния </w:t>
      </w:r>
      <w:r>
        <w:rPr>
          <w:kern w:val="1"/>
          <w:lang w:eastAsia="zh-CN"/>
        </w:rPr>
        <w:t>предприятия</w:t>
      </w:r>
      <w:r w:rsidRPr="00090116">
        <w:rPr>
          <w:kern w:val="1"/>
          <w:lang w:eastAsia="zh-CN"/>
        </w:rPr>
        <w:t xml:space="preserve"> и путей достижения финансовой устойчивости, недопущения финансовой несостоятельности и банкротства.</w:t>
      </w:r>
    </w:p>
    <w:p w14:paraId="532FE9B7" w14:textId="127A4DE6" w:rsidR="00090116" w:rsidRPr="00090116" w:rsidRDefault="00090116" w:rsidP="00090116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ind w:firstLine="567"/>
        <w:jc w:val="both"/>
        <w:rPr>
          <w:kern w:val="1"/>
          <w:lang w:eastAsia="zh-CN"/>
        </w:rPr>
      </w:pPr>
      <w:r w:rsidRPr="00090116">
        <w:rPr>
          <w:kern w:val="1"/>
          <w:lang w:eastAsia="zh-CN"/>
        </w:rPr>
        <w:t>-</w:t>
      </w:r>
      <w:r w:rsidRPr="00090116">
        <w:rPr>
          <w:kern w:val="1"/>
          <w:lang w:eastAsia="zh-CN"/>
        </w:rPr>
        <w:tab/>
        <w:t>развит</w:t>
      </w:r>
      <w:r>
        <w:rPr>
          <w:kern w:val="1"/>
          <w:lang w:eastAsia="zh-CN"/>
        </w:rPr>
        <w:t>ие</w:t>
      </w:r>
      <w:r w:rsidRPr="00090116">
        <w:rPr>
          <w:kern w:val="1"/>
          <w:lang w:eastAsia="zh-CN"/>
        </w:rPr>
        <w:t xml:space="preserve"> навык</w:t>
      </w:r>
      <w:r>
        <w:rPr>
          <w:kern w:val="1"/>
          <w:lang w:eastAsia="zh-CN"/>
        </w:rPr>
        <w:t>ов</w:t>
      </w:r>
      <w:r w:rsidRPr="00090116">
        <w:rPr>
          <w:kern w:val="1"/>
          <w:lang w:eastAsia="zh-CN"/>
        </w:rPr>
        <w:t xml:space="preserve"> аналитического мышления для возможного применения финансовых инструментов в стратегическом и текущем финансовом планировании, анализе финансово-хозяйственной деятельности, принятии управленческих решений в инвестиционной и финансовой политике предприятий в конкретных экономических ситуациях.</w:t>
      </w:r>
    </w:p>
    <w:p w14:paraId="2E5CC6C4" w14:textId="790B1DBC" w:rsidR="0091240F" w:rsidRDefault="0091240F" w:rsidP="0009011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F20C95E" w14:textId="7F15A01B" w:rsidR="002F587C" w:rsidRPr="002F587C" w:rsidRDefault="00212008" w:rsidP="00212008">
      <w:pPr>
        <w:ind w:firstLine="540"/>
        <w:jc w:val="both"/>
        <w:rPr>
          <w:kern w:val="1"/>
          <w:lang w:eastAsia="zh-CN"/>
        </w:rPr>
      </w:pPr>
      <w:r>
        <w:rPr>
          <w:b/>
          <w:bCs/>
          <w:kern w:val="1"/>
          <w:u w:val="single"/>
          <w:lang w:eastAsia="zh-CN"/>
        </w:rPr>
        <w:lastRenderedPageBreak/>
        <w:t xml:space="preserve">Место дисциплины: </w:t>
      </w:r>
      <w:r>
        <w:rPr>
          <w:kern w:val="1"/>
          <w:lang w:eastAsia="zh-CN"/>
        </w:rPr>
        <w:t>д</w:t>
      </w:r>
      <w:r w:rsidR="002F587C" w:rsidRPr="002F587C">
        <w:rPr>
          <w:kern w:val="1"/>
          <w:lang w:eastAsia="zh-CN"/>
        </w:rPr>
        <w:t xml:space="preserve">исциплина </w:t>
      </w:r>
      <w:r w:rsidR="00524ECE">
        <w:rPr>
          <w:kern w:val="1"/>
          <w:lang w:eastAsia="zh-CN"/>
        </w:rPr>
        <w:t>в</w:t>
      </w:r>
      <w:r w:rsidR="001E7C00">
        <w:rPr>
          <w:kern w:val="1"/>
          <w:lang w:eastAsia="zh-CN"/>
        </w:rPr>
        <w:t>ходит в блок Основы маркетинга и логистики бизнеса и является дисциплиной по выбору.</w:t>
      </w:r>
      <w:r w:rsidR="001E7C00" w:rsidRPr="001E7C00">
        <w:rPr>
          <w:rFonts w:eastAsia="Calibri"/>
        </w:rPr>
        <w:t xml:space="preserve"> </w:t>
      </w:r>
    </w:p>
    <w:bookmarkEnd w:id="0"/>
    <w:p w14:paraId="763E1318" w14:textId="77777777" w:rsidR="002F587C" w:rsidRDefault="002F587C" w:rsidP="00DC28FF">
      <w:pPr>
        <w:spacing w:line="360" w:lineRule="auto"/>
        <w:rPr>
          <w:b/>
          <w:bCs/>
          <w:color w:val="000000" w:themeColor="text1"/>
        </w:rPr>
      </w:pPr>
    </w:p>
    <w:p w14:paraId="6072768B" w14:textId="35DB242F" w:rsidR="00DC28FF" w:rsidRPr="00EA5B8C" w:rsidRDefault="00DC28FF" w:rsidP="002F587C">
      <w:pPr>
        <w:rPr>
          <w:b/>
          <w:bCs/>
          <w:color w:val="000000" w:themeColor="text1"/>
        </w:rPr>
      </w:pPr>
      <w:r w:rsidRPr="00EA5B8C">
        <w:rPr>
          <w:b/>
          <w:bCs/>
          <w:color w:val="000000" w:themeColor="text1"/>
        </w:rPr>
        <w:t xml:space="preserve">3. </w:t>
      </w:r>
      <w:r w:rsidRPr="00EA5B8C">
        <w:rPr>
          <w:b/>
          <w:bCs/>
          <w:caps/>
          <w:color w:val="000000" w:themeColor="text1"/>
        </w:rPr>
        <w:t>Объем дисциплины и виды учебной работы</w:t>
      </w:r>
      <w:r w:rsidR="00AF7A18">
        <w:rPr>
          <w:b/>
          <w:bCs/>
          <w:caps/>
          <w:color w:val="000000" w:themeColor="text1"/>
        </w:rPr>
        <w:t>:</w:t>
      </w:r>
    </w:p>
    <w:p w14:paraId="223A8BBD" w14:textId="276CF6DC" w:rsidR="00DC28FF" w:rsidRDefault="00DC28FF" w:rsidP="002F587C">
      <w:pPr>
        <w:ind w:firstLine="720"/>
        <w:jc w:val="both"/>
        <w:rPr>
          <w:i/>
          <w:color w:val="000000" w:themeColor="text1"/>
        </w:rPr>
      </w:pPr>
      <w:r>
        <w:t xml:space="preserve">Общая трудоемкость освоения дисциплины составляет </w:t>
      </w:r>
      <w:r w:rsidR="00F37B87">
        <w:rPr>
          <w:u w:val="single"/>
        </w:rPr>
        <w:t>3</w:t>
      </w:r>
      <w:r w:rsidR="00EA5B8C" w:rsidRPr="00EA5B8C">
        <w:t xml:space="preserve"> </w:t>
      </w:r>
      <w:r>
        <w:t>зачетных единиц</w:t>
      </w:r>
      <w:r w:rsidR="00F37B87">
        <w:t>ы</w:t>
      </w:r>
      <w:r>
        <w:t xml:space="preserve">, </w:t>
      </w:r>
      <w:r w:rsidR="00EA5B8C" w:rsidRPr="00EA5B8C">
        <w:rPr>
          <w:u w:val="single"/>
        </w:rPr>
        <w:t>1</w:t>
      </w:r>
      <w:r w:rsidR="00F37B87">
        <w:rPr>
          <w:u w:val="single"/>
        </w:rPr>
        <w:t>08</w:t>
      </w:r>
      <w:r>
        <w:t xml:space="preserve"> академических час</w:t>
      </w:r>
      <w:r w:rsidR="00012242">
        <w:t>ов</w:t>
      </w:r>
      <w:r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0047EF13" w14:textId="77777777" w:rsidR="002F587C" w:rsidRPr="002F587C" w:rsidRDefault="002F587C" w:rsidP="002F587C">
      <w:pPr>
        <w:widowControl w:val="0"/>
        <w:tabs>
          <w:tab w:val="left" w:pos="788"/>
        </w:tabs>
        <w:suppressAutoHyphens/>
        <w:ind w:left="40" w:firstLine="720"/>
        <w:jc w:val="both"/>
        <w:rPr>
          <w:i/>
          <w:color w:val="000000"/>
          <w:kern w:val="1"/>
          <w:lang w:eastAsia="zh-CN"/>
        </w:rPr>
      </w:pPr>
    </w:p>
    <w:p w14:paraId="62AB612D" w14:textId="77777777" w:rsidR="002F587C" w:rsidRPr="002F587C" w:rsidRDefault="002F587C" w:rsidP="002F587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  <w:r w:rsidRPr="002F587C">
        <w:rPr>
          <w:color w:val="000000"/>
          <w:kern w:val="1"/>
          <w:lang w:eastAsia="zh-CN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F587C" w:rsidRPr="002F587C" w14:paraId="204C4C88" w14:textId="77777777" w:rsidTr="00E10DBF">
        <w:trPr>
          <w:trHeight w:val="247"/>
        </w:trPr>
        <w:tc>
          <w:tcPr>
            <w:tcW w:w="6525" w:type="dxa"/>
            <w:shd w:val="clear" w:color="auto" w:fill="auto"/>
          </w:tcPr>
          <w:p w14:paraId="63BBDACE" w14:textId="77777777" w:rsidR="002F587C" w:rsidRPr="002F587C" w:rsidRDefault="002F587C" w:rsidP="002F587C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C608CC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proofErr w:type="gramStart"/>
            <w:r w:rsidRPr="002F587C">
              <w:rPr>
                <w:color w:val="00000A"/>
                <w:kern w:val="1"/>
              </w:rPr>
              <w:t>акад.час</w:t>
            </w:r>
            <w:proofErr w:type="spellEnd"/>
            <w:proofErr w:type="gramEnd"/>
          </w:p>
        </w:tc>
      </w:tr>
      <w:tr w:rsidR="002F587C" w:rsidRPr="002F587C" w14:paraId="6418538D" w14:textId="77777777" w:rsidTr="00E10DBF">
        <w:trPr>
          <w:trHeight w:val="247"/>
        </w:trPr>
        <w:tc>
          <w:tcPr>
            <w:tcW w:w="6525" w:type="dxa"/>
            <w:shd w:val="clear" w:color="auto" w:fill="auto"/>
          </w:tcPr>
          <w:p w14:paraId="2A20CFC1" w14:textId="77777777" w:rsidR="002F587C" w:rsidRPr="002F587C" w:rsidRDefault="002F587C" w:rsidP="002F587C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7CEEA7E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806B345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2F587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2F587C" w:rsidRPr="002F587C" w14:paraId="6B8B2DF3" w14:textId="77777777" w:rsidTr="00E10DBF">
        <w:trPr>
          <w:trHeight w:val="239"/>
        </w:trPr>
        <w:tc>
          <w:tcPr>
            <w:tcW w:w="6525" w:type="dxa"/>
            <w:shd w:val="clear" w:color="auto" w:fill="E0E0E0"/>
          </w:tcPr>
          <w:p w14:paraId="144A413C" w14:textId="77777777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2F587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B55BAE" w14:textId="0C8F9C4B" w:rsidR="002F587C" w:rsidRPr="002F587C" w:rsidRDefault="00F37B87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2</w:t>
            </w:r>
          </w:p>
        </w:tc>
      </w:tr>
      <w:tr w:rsidR="002F587C" w:rsidRPr="002F587C" w14:paraId="625740A8" w14:textId="77777777" w:rsidTr="00E10DBF">
        <w:tc>
          <w:tcPr>
            <w:tcW w:w="6525" w:type="dxa"/>
            <w:shd w:val="clear" w:color="auto" w:fill="auto"/>
          </w:tcPr>
          <w:p w14:paraId="556EBA56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3EF6736" w14:textId="77777777" w:rsidR="002F587C" w:rsidRPr="002F587C" w:rsidRDefault="002F587C" w:rsidP="002F587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2F587C" w:rsidRPr="002F587C" w14:paraId="35E1BF65" w14:textId="77777777" w:rsidTr="00E10DBF">
        <w:tc>
          <w:tcPr>
            <w:tcW w:w="6525" w:type="dxa"/>
            <w:shd w:val="clear" w:color="auto" w:fill="auto"/>
          </w:tcPr>
          <w:p w14:paraId="48585628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EE104C" w14:textId="75F55676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</w:t>
            </w:r>
            <w:r w:rsidRPr="002F587C">
              <w:rPr>
                <w:kern w:val="1"/>
                <w:lang w:eastAsia="zh-C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F436A8" w14:textId="387A0421" w:rsidR="002F587C" w:rsidRPr="002F587C" w:rsidRDefault="005F4C03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2F587C" w:rsidRPr="002F587C" w14:paraId="07F7C296" w14:textId="77777777" w:rsidTr="00E10DBF">
        <w:tc>
          <w:tcPr>
            <w:tcW w:w="6525" w:type="dxa"/>
            <w:shd w:val="clear" w:color="auto" w:fill="auto"/>
          </w:tcPr>
          <w:p w14:paraId="307862FA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79F022" w14:textId="1C830697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 w:rsidR="008B256A">
              <w:rPr>
                <w:kern w:val="1"/>
                <w:lang w:eastAsia="zh-CN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FDFDA1" w14:textId="1C09A291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 w:rsidR="006370DF">
              <w:rPr>
                <w:kern w:val="1"/>
                <w:lang w:eastAsia="zh-CN"/>
              </w:rPr>
              <w:t>8</w:t>
            </w:r>
          </w:p>
        </w:tc>
      </w:tr>
      <w:tr w:rsidR="002F587C" w:rsidRPr="002F587C" w14:paraId="58077FEA" w14:textId="77777777" w:rsidTr="00E10DBF">
        <w:tc>
          <w:tcPr>
            <w:tcW w:w="6525" w:type="dxa"/>
            <w:shd w:val="clear" w:color="auto" w:fill="E0E0E0"/>
          </w:tcPr>
          <w:p w14:paraId="46F0B7B5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BC4629A" w14:textId="55463B97" w:rsidR="002F587C" w:rsidRPr="002F587C" w:rsidRDefault="00F37B87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6</w:t>
            </w:r>
          </w:p>
        </w:tc>
      </w:tr>
      <w:tr w:rsidR="002F587C" w:rsidRPr="002F587C" w14:paraId="6CC6053C" w14:textId="77777777" w:rsidTr="00E10DBF">
        <w:tc>
          <w:tcPr>
            <w:tcW w:w="6525" w:type="dxa"/>
            <w:shd w:val="clear" w:color="auto" w:fill="E0E0E0"/>
          </w:tcPr>
          <w:p w14:paraId="32C32946" w14:textId="062D2D02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Вид промежуточной аттестации (</w:t>
            </w:r>
            <w:r w:rsidR="003F2F8E">
              <w:rPr>
                <w:b/>
                <w:color w:val="00000A"/>
                <w:kern w:val="1"/>
              </w:rPr>
              <w:t>зачет</w:t>
            </w:r>
            <w:r w:rsidRPr="002F587C">
              <w:rPr>
                <w:b/>
                <w:color w:val="00000A"/>
                <w:kern w:val="1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413202D" w14:textId="08983819" w:rsidR="002F587C" w:rsidRPr="002F587C" w:rsidRDefault="002F587C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1ED28A66" w14:textId="77777777" w:rsidTr="00E10DBF">
        <w:tc>
          <w:tcPr>
            <w:tcW w:w="6525" w:type="dxa"/>
            <w:shd w:val="clear" w:color="auto" w:fill="auto"/>
          </w:tcPr>
          <w:p w14:paraId="03C3B30E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5B8D510" w14:textId="2646A737" w:rsidR="002F587C" w:rsidRPr="002F587C" w:rsidRDefault="00A37201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67E8CAA3" w14:textId="77777777" w:rsidTr="00E10DBF">
        <w:tc>
          <w:tcPr>
            <w:tcW w:w="6525" w:type="dxa"/>
            <w:shd w:val="clear" w:color="auto" w:fill="auto"/>
          </w:tcPr>
          <w:p w14:paraId="0E143EC1" w14:textId="48EE7FCA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 xml:space="preserve">самостоятельная работа по подготовке к </w:t>
            </w:r>
            <w:r w:rsidR="003F2F8E">
              <w:rPr>
                <w:kern w:val="1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9B82178" w14:textId="5D5DE503" w:rsidR="002F587C" w:rsidRPr="002F587C" w:rsidRDefault="00A37201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109C7AAF" w14:textId="77777777" w:rsidTr="00E10DBF">
        <w:trPr>
          <w:trHeight w:val="173"/>
        </w:trPr>
        <w:tc>
          <w:tcPr>
            <w:tcW w:w="6525" w:type="dxa"/>
            <w:shd w:val="clear" w:color="auto" w:fill="E0E0E0"/>
          </w:tcPr>
          <w:p w14:paraId="68B2CB72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2F587C">
              <w:rPr>
                <w:b/>
                <w:color w:val="00000A"/>
                <w:kern w:val="1"/>
              </w:rPr>
              <w:t>з.е</w:t>
            </w:r>
            <w:proofErr w:type="spellEnd"/>
            <w:r w:rsidRPr="002F587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E33B466" w14:textId="16C89029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</w:t>
            </w:r>
            <w:r w:rsidR="00050911">
              <w:rPr>
                <w:color w:val="00000A"/>
                <w:kern w:val="1"/>
              </w:rPr>
              <w:t>08</w:t>
            </w:r>
            <w:r w:rsidRPr="002F587C">
              <w:rPr>
                <w:color w:val="00000A"/>
                <w:kern w:val="1"/>
              </w:rPr>
              <w:t>/</w:t>
            </w:r>
            <w:r w:rsidR="00050911">
              <w:rPr>
                <w:color w:val="00000A"/>
                <w:kern w:val="1"/>
              </w:rPr>
              <w:t>3</w:t>
            </w:r>
          </w:p>
        </w:tc>
      </w:tr>
    </w:tbl>
    <w:p w14:paraId="5E1B45F1" w14:textId="0335AED0" w:rsidR="002F587C" w:rsidRDefault="002F587C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3D801F87" w14:textId="40C4DA8E" w:rsidR="003F2F8E" w:rsidRDefault="003F2F8E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Очно-за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F2F8E" w:rsidRPr="002F587C" w14:paraId="4F075901" w14:textId="77777777" w:rsidTr="00F173CB">
        <w:trPr>
          <w:trHeight w:val="247"/>
        </w:trPr>
        <w:tc>
          <w:tcPr>
            <w:tcW w:w="6525" w:type="dxa"/>
            <w:shd w:val="clear" w:color="auto" w:fill="auto"/>
          </w:tcPr>
          <w:p w14:paraId="5E09C156" w14:textId="77777777" w:rsidR="003F2F8E" w:rsidRPr="002F587C" w:rsidRDefault="003F2F8E" w:rsidP="00F173CB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74AE386" w14:textId="77777777" w:rsidR="003F2F8E" w:rsidRPr="002F587C" w:rsidRDefault="003F2F8E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proofErr w:type="gramStart"/>
            <w:r w:rsidRPr="002F587C">
              <w:rPr>
                <w:color w:val="00000A"/>
                <w:kern w:val="1"/>
              </w:rPr>
              <w:t>акад.час</w:t>
            </w:r>
            <w:proofErr w:type="spellEnd"/>
            <w:proofErr w:type="gramEnd"/>
          </w:p>
        </w:tc>
      </w:tr>
      <w:tr w:rsidR="003F2F8E" w:rsidRPr="002F587C" w14:paraId="376A34A9" w14:textId="77777777" w:rsidTr="00F173CB">
        <w:trPr>
          <w:trHeight w:val="247"/>
        </w:trPr>
        <w:tc>
          <w:tcPr>
            <w:tcW w:w="6525" w:type="dxa"/>
            <w:shd w:val="clear" w:color="auto" w:fill="auto"/>
          </w:tcPr>
          <w:p w14:paraId="67EE6695" w14:textId="77777777" w:rsidR="003F2F8E" w:rsidRPr="002F587C" w:rsidRDefault="003F2F8E" w:rsidP="00F173CB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FE25F8F" w14:textId="77777777" w:rsidR="003F2F8E" w:rsidRPr="002F587C" w:rsidRDefault="003F2F8E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A78CD55" w14:textId="77777777" w:rsidR="003F2F8E" w:rsidRPr="002F587C" w:rsidRDefault="003F2F8E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2F587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3F2F8E" w:rsidRPr="002F587C" w14:paraId="3625BE29" w14:textId="77777777" w:rsidTr="00F173CB">
        <w:trPr>
          <w:trHeight w:val="239"/>
        </w:trPr>
        <w:tc>
          <w:tcPr>
            <w:tcW w:w="6525" w:type="dxa"/>
            <w:shd w:val="clear" w:color="auto" w:fill="E0E0E0"/>
          </w:tcPr>
          <w:p w14:paraId="0072F7C3" w14:textId="77777777" w:rsidR="003F2F8E" w:rsidRPr="002F587C" w:rsidRDefault="003F2F8E" w:rsidP="00F173CB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2F587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597A870" w14:textId="7CC96DF4" w:rsidR="003F2F8E" w:rsidRPr="002F587C" w:rsidRDefault="003F2F8E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2</w:t>
            </w:r>
          </w:p>
        </w:tc>
      </w:tr>
      <w:tr w:rsidR="003F2F8E" w:rsidRPr="002F587C" w14:paraId="7B9766A1" w14:textId="77777777" w:rsidTr="00F173CB">
        <w:tc>
          <w:tcPr>
            <w:tcW w:w="6525" w:type="dxa"/>
            <w:shd w:val="clear" w:color="auto" w:fill="auto"/>
          </w:tcPr>
          <w:p w14:paraId="60FCF84B" w14:textId="77777777" w:rsidR="003F2F8E" w:rsidRPr="002F587C" w:rsidRDefault="003F2F8E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CE476F" w14:textId="77777777" w:rsidR="003F2F8E" w:rsidRPr="002F587C" w:rsidRDefault="003F2F8E" w:rsidP="00F173CB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3F2F8E" w:rsidRPr="002F587C" w14:paraId="0B28589F" w14:textId="77777777" w:rsidTr="00F173CB">
        <w:tc>
          <w:tcPr>
            <w:tcW w:w="6525" w:type="dxa"/>
            <w:shd w:val="clear" w:color="auto" w:fill="auto"/>
          </w:tcPr>
          <w:p w14:paraId="7A49319C" w14:textId="77777777" w:rsidR="003F2F8E" w:rsidRPr="002F587C" w:rsidRDefault="003F2F8E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012914" w14:textId="5A0C72B1" w:rsidR="003F2F8E" w:rsidRPr="002F587C" w:rsidRDefault="003F2F8E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91C465" w14:textId="77777777" w:rsidR="003F2F8E" w:rsidRPr="002F587C" w:rsidRDefault="003F2F8E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3F2F8E" w:rsidRPr="002F587C" w14:paraId="5D655C8C" w14:textId="77777777" w:rsidTr="00F173CB">
        <w:tc>
          <w:tcPr>
            <w:tcW w:w="6525" w:type="dxa"/>
            <w:shd w:val="clear" w:color="auto" w:fill="auto"/>
          </w:tcPr>
          <w:p w14:paraId="25DC7E0A" w14:textId="77777777" w:rsidR="003F2F8E" w:rsidRPr="002F587C" w:rsidRDefault="003F2F8E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DC1AE7" w14:textId="426A3A6E" w:rsidR="003F2F8E" w:rsidRPr="002F587C" w:rsidRDefault="003F2F8E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00DE85" w14:textId="77777777" w:rsidR="003F2F8E" w:rsidRPr="002F587C" w:rsidRDefault="003F2F8E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8</w:t>
            </w:r>
          </w:p>
        </w:tc>
      </w:tr>
      <w:tr w:rsidR="003F2F8E" w:rsidRPr="002F587C" w14:paraId="0B2202BC" w14:textId="77777777" w:rsidTr="00F173CB">
        <w:tc>
          <w:tcPr>
            <w:tcW w:w="6525" w:type="dxa"/>
            <w:shd w:val="clear" w:color="auto" w:fill="E0E0E0"/>
          </w:tcPr>
          <w:p w14:paraId="149C4499" w14:textId="77777777" w:rsidR="003F2F8E" w:rsidRPr="002F587C" w:rsidRDefault="003F2F8E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A005DF9" w14:textId="29E13BAB" w:rsidR="003F2F8E" w:rsidRPr="002F587C" w:rsidRDefault="003F2F8E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6</w:t>
            </w:r>
          </w:p>
        </w:tc>
      </w:tr>
      <w:tr w:rsidR="003F2F8E" w:rsidRPr="002F587C" w14:paraId="52F6E5DB" w14:textId="77777777" w:rsidTr="00F173CB">
        <w:tc>
          <w:tcPr>
            <w:tcW w:w="6525" w:type="dxa"/>
            <w:shd w:val="clear" w:color="auto" w:fill="E0E0E0"/>
          </w:tcPr>
          <w:p w14:paraId="32CFA1A4" w14:textId="77777777" w:rsidR="003F2F8E" w:rsidRPr="002F587C" w:rsidRDefault="003F2F8E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Вид промежуточной аттестации (</w:t>
            </w:r>
            <w:r>
              <w:rPr>
                <w:b/>
                <w:color w:val="00000A"/>
                <w:kern w:val="1"/>
              </w:rPr>
              <w:t>зачет</w:t>
            </w:r>
            <w:r w:rsidRPr="002F587C">
              <w:rPr>
                <w:b/>
                <w:color w:val="00000A"/>
                <w:kern w:val="1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278E505" w14:textId="77777777" w:rsidR="003F2F8E" w:rsidRPr="002F587C" w:rsidRDefault="003F2F8E" w:rsidP="00F173C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3F2F8E" w:rsidRPr="002F587C" w14:paraId="59002A7C" w14:textId="77777777" w:rsidTr="00F173CB">
        <w:tc>
          <w:tcPr>
            <w:tcW w:w="6525" w:type="dxa"/>
            <w:shd w:val="clear" w:color="auto" w:fill="auto"/>
          </w:tcPr>
          <w:p w14:paraId="64DCD1C2" w14:textId="77777777" w:rsidR="003F2F8E" w:rsidRPr="002F587C" w:rsidRDefault="003F2F8E" w:rsidP="00F173CB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667D918" w14:textId="77777777" w:rsidR="003F2F8E" w:rsidRPr="002F587C" w:rsidRDefault="003F2F8E" w:rsidP="00F173C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3F2F8E" w:rsidRPr="002F587C" w14:paraId="7A49CACB" w14:textId="77777777" w:rsidTr="00F173CB">
        <w:tc>
          <w:tcPr>
            <w:tcW w:w="6525" w:type="dxa"/>
            <w:shd w:val="clear" w:color="auto" w:fill="auto"/>
          </w:tcPr>
          <w:p w14:paraId="766ABCCC" w14:textId="77777777" w:rsidR="003F2F8E" w:rsidRPr="002F587C" w:rsidRDefault="003F2F8E" w:rsidP="00F173CB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 xml:space="preserve">самостоятельная работа по подготовке к </w:t>
            </w:r>
            <w:r>
              <w:rPr>
                <w:kern w:val="1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7D9D192" w14:textId="77777777" w:rsidR="003F2F8E" w:rsidRPr="002F587C" w:rsidRDefault="003F2F8E" w:rsidP="00F173C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3F2F8E" w:rsidRPr="002F587C" w14:paraId="1E6B9353" w14:textId="77777777" w:rsidTr="00F173CB">
        <w:trPr>
          <w:trHeight w:val="173"/>
        </w:trPr>
        <w:tc>
          <w:tcPr>
            <w:tcW w:w="6525" w:type="dxa"/>
            <w:shd w:val="clear" w:color="auto" w:fill="E0E0E0"/>
          </w:tcPr>
          <w:p w14:paraId="7BF5B837" w14:textId="77777777" w:rsidR="003F2F8E" w:rsidRPr="002F587C" w:rsidRDefault="003F2F8E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2F587C">
              <w:rPr>
                <w:b/>
                <w:color w:val="00000A"/>
                <w:kern w:val="1"/>
              </w:rPr>
              <w:t>з.е</w:t>
            </w:r>
            <w:proofErr w:type="spellEnd"/>
            <w:r w:rsidRPr="002F587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CA91A88" w14:textId="77777777" w:rsidR="003F2F8E" w:rsidRPr="002F587C" w:rsidRDefault="003F2F8E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08</w:t>
            </w:r>
            <w:r w:rsidRPr="002F587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3</w:t>
            </w:r>
          </w:p>
        </w:tc>
      </w:tr>
    </w:tbl>
    <w:p w14:paraId="5B015AEB" w14:textId="77777777" w:rsidR="003F2F8E" w:rsidRPr="002F587C" w:rsidRDefault="003F2F8E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60E05D32" w14:textId="52ACD1AD" w:rsidR="00DC28FF" w:rsidRDefault="00DC28FF" w:rsidP="00DC28FF">
      <w:pPr>
        <w:spacing w:line="360" w:lineRule="auto"/>
        <w:rPr>
          <w:b/>
          <w:bCs/>
          <w:cap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  <w:r w:rsidR="002F587C">
        <w:rPr>
          <w:b/>
          <w:bCs/>
          <w:caps/>
        </w:rPr>
        <w:t>:</w:t>
      </w:r>
    </w:p>
    <w:p w14:paraId="1A642487" w14:textId="77777777" w:rsidR="00DC28FF" w:rsidRDefault="00DC28FF" w:rsidP="00DC28FF">
      <w:pPr>
        <w:ind w:firstLine="708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4AA7AFE" w14:textId="77777777" w:rsidR="00B57820" w:rsidRDefault="00B57820" w:rsidP="00B57820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color w:val="000000"/>
          <w:kern w:val="1"/>
          <w:lang w:eastAsia="zh-CN"/>
        </w:rPr>
      </w:pPr>
    </w:p>
    <w:p w14:paraId="2F878DD8" w14:textId="09DFFCBF" w:rsidR="00B57820" w:rsidRDefault="00B57820" w:rsidP="00B57820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B57820">
        <w:rPr>
          <w:b/>
          <w:bCs/>
          <w:color w:val="000000"/>
          <w:kern w:val="1"/>
          <w:lang w:eastAsia="zh-CN"/>
        </w:rPr>
        <w:t xml:space="preserve">4.1 </w:t>
      </w:r>
      <w:r w:rsidRPr="00B57820">
        <w:rPr>
          <w:b/>
          <w:bCs/>
          <w:kern w:val="1"/>
          <w:lang w:eastAsia="zh-CN"/>
        </w:rPr>
        <w:t>Блоки (разделы) дисциплины.</w:t>
      </w:r>
    </w:p>
    <w:p w14:paraId="70EFEE72" w14:textId="77777777" w:rsidR="006370DF" w:rsidRDefault="006370DF" w:rsidP="00B57820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</w:p>
    <w:tbl>
      <w:tblPr>
        <w:tblStyle w:val="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370DF" w:rsidRPr="006370DF" w14:paraId="3EF7C39E" w14:textId="77777777" w:rsidTr="008D2887">
        <w:tc>
          <w:tcPr>
            <w:tcW w:w="693" w:type="dxa"/>
          </w:tcPr>
          <w:p w14:paraId="5CCBBE53" w14:textId="77777777" w:rsidR="006370DF" w:rsidRPr="006370DF" w:rsidRDefault="006370DF" w:rsidP="006370D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bookmarkStart w:id="1" w:name="_Hlk98759645"/>
            <w:r w:rsidRPr="006370D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521" w:type="dxa"/>
          </w:tcPr>
          <w:p w14:paraId="0F515A09" w14:textId="77777777" w:rsidR="006370DF" w:rsidRPr="006370DF" w:rsidRDefault="006370DF" w:rsidP="006370D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2648F0" w:rsidRPr="006370DF" w14:paraId="1FD68A83" w14:textId="77777777" w:rsidTr="008D2887">
        <w:tc>
          <w:tcPr>
            <w:tcW w:w="693" w:type="dxa"/>
          </w:tcPr>
          <w:p w14:paraId="42184EA7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521" w:type="dxa"/>
          </w:tcPr>
          <w:p w14:paraId="398E36BC" w14:textId="656B3304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Тема 1. Введение. Финансы </w:t>
            </w:r>
            <w:r>
              <w:rPr>
                <w:bCs/>
                <w:spacing w:val="-1"/>
              </w:rPr>
              <w:t>предприятий</w:t>
            </w:r>
            <w:r w:rsidRPr="0024311E">
              <w:rPr>
                <w:bCs/>
                <w:spacing w:val="-1"/>
              </w:rPr>
              <w:t>: основы организации и содер</w:t>
            </w:r>
            <w:r w:rsidRPr="0024311E">
              <w:rPr>
                <w:bCs/>
              </w:rPr>
              <w:t>жание их финансовой среды</w:t>
            </w:r>
          </w:p>
        </w:tc>
      </w:tr>
      <w:tr w:rsidR="002648F0" w:rsidRPr="006370DF" w14:paraId="2A7FA2F0" w14:textId="77777777" w:rsidTr="008D2887">
        <w:tc>
          <w:tcPr>
            <w:tcW w:w="693" w:type="dxa"/>
          </w:tcPr>
          <w:p w14:paraId="048C909F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521" w:type="dxa"/>
          </w:tcPr>
          <w:p w14:paraId="1F94CCC0" w14:textId="50D8181B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Тема 2. Математические основы финансово-экономических расчетов при </w:t>
            </w:r>
            <w:r w:rsidRPr="0024311E">
              <w:rPr>
                <w:bCs/>
                <w:spacing w:val="-1"/>
              </w:rPr>
              <w:lastRenderedPageBreak/>
              <w:t>принятии финансово-кредитных решений</w:t>
            </w:r>
          </w:p>
        </w:tc>
      </w:tr>
      <w:tr w:rsidR="002648F0" w:rsidRPr="006370DF" w14:paraId="699BCAD6" w14:textId="77777777" w:rsidTr="008D2887">
        <w:tc>
          <w:tcPr>
            <w:tcW w:w="693" w:type="dxa"/>
          </w:tcPr>
          <w:p w14:paraId="7D9AAC12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8521" w:type="dxa"/>
          </w:tcPr>
          <w:p w14:paraId="31C83B68" w14:textId="4518078B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Тема 3. Основной капитал </w:t>
            </w:r>
            <w:r>
              <w:rPr>
                <w:bCs/>
                <w:spacing w:val="-1"/>
              </w:rPr>
              <w:t>предприятий</w:t>
            </w:r>
          </w:p>
        </w:tc>
      </w:tr>
      <w:tr w:rsidR="002648F0" w:rsidRPr="006370DF" w14:paraId="367F172D" w14:textId="77777777" w:rsidTr="008D2887">
        <w:tc>
          <w:tcPr>
            <w:tcW w:w="693" w:type="dxa"/>
          </w:tcPr>
          <w:p w14:paraId="18C16D94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521" w:type="dxa"/>
          </w:tcPr>
          <w:p w14:paraId="4F958794" w14:textId="6913411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Тема 4. Оборотный капитал </w:t>
            </w:r>
            <w:r>
              <w:rPr>
                <w:bCs/>
                <w:spacing w:val="-1"/>
              </w:rPr>
              <w:t>предприятий</w:t>
            </w:r>
          </w:p>
        </w:tc>
      </w:tr>
      <w:tr w:rsidR="002648F0" w:rsidRPr="006370DF" w14:paraId="1021CD00" w14:textId="77777777" w:rsidTr="008D2887">
        <w:tc>
          <w:tcPr>
            <w:tcW w:w="693" w:type="dxa"/>
          </w:tcPr>
          <w:p w14:paraId="44A8EE17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521" w:type="dxa"/>
          </w:tcPr>
          <w:p w14:paraId="1FC2D2E8" w14:textId="216CE17D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Тема 5. Затраты на производство и реализацию продукции </w:t>
            </w:r>
            <w:r>
              <w:rPr>
                <w:bCs/>
              </w:rPr>
              <w:t>предприятия</w:t>
            </w:r>
            <w:r w:rsidRPr="0024311E">
              <w:rPr>
                <w:bCs/>
              </w:rPr>
              <w:t xml:space="preserve"> и их финансирование</w:t>
            </w:r>
          </w:p>
        </w:tc>
      </w:tr>
      <w:tr w:rsidR="002648F0" w:rsidRPr="006370DF" w14:paraId="3FD292E1" w14:textId="77777777" w:rsidTr="008D2887">
        <w:tc>
          <w:tcPr>
            <w:tcW w:w="693" w:type="dxa"/>
          </w:tcPr>
          <w:p w14:paraId="7BC22DBF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521" w:type="dxa"/>
          </w:tcPr>
          <w:p w14:paraId="6361F3CB" w14:textId="3FF1BEAB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4311E">
              <w:rPr>
                <w:bCs/>
                <w:spacing w:val="-2"/>
              </w:rPr>
              <w:t xml:space="preserve">Тема 6. Формирование, распределение и эффективность использования доходов </w:t>
            </w:r>
            <w:r>
              <w:rPr>
                <w:bCs/>
                <w:spacing w:val="-2"/>
              </w:rPr>
              <w:t>предприятий</w:t>
            </w:r>
          </w:p>
        </w:tc>
      </w:tr>
      <w:tr w:rsidR="002648F0" w:rsidRPr="006370DF" w14:paraId="0FCB7B91" w14:textId="77777777" w:rsidTr="008D2887">
        <w:tc>
          <w:tcPr>
            <w:tcW w:w="693" w:type="dxa"/>
          </w:tcPr>
          <w:p w14:paraId="0C599D4E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521" w:type="dxa"/>
          </w:tcPr>
          <w:p w14:paraId="64F46B76" w14:textId="49068D2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Тема 7. Собственный капитал </w:t>
            </w:r>
            <w:r>
              <w:rPr>
                <w:bCs/>
                <w:spacing w:val="-1"/>
              </w:rPr>
              <w:t>предприятия</w:t>
            </w:r>
          </w:p>
        </w:tc>
      </w:tr>
      <w:tr w:rsidR="002648F0" w:rsidRPr="006370DF" w14:paraId="6E59AFDE" w14:textId="77777777" w:rsidTr="008D2887">
        <w:tc>
          <w:tcPr>
            <w:tcW w:w="693" w:type="dxa"/>
          </w:tcPr>
          <w:p w14:paraId="0C501A28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521" w:type="dxa"/>
          </w:tcPr>
          <w:p w14:paraId="78083802" w14:textId="5FB1E7EE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</w:rPr>
              <w:t xml:space="preserve">Тема 8. Заемные источники финансирования </w:t>
            </w:r>
            <w:r>
              <w:rPr>
                <w:bCs/>
              </w:rPr>
              <w:t>предприятия</w:t>
            </w:r>
          </w:p>
        </w:tc>
      </w:tr>
      <w:tr w:rsidR="002648F0" w:rsidRPr="006370DF" w14:paraId="6EC06B9D" w14:textId="77777777" w:rsidTr="008D2887">
        <w:tc>
          <w:tcPr>
            <w:tcW w:w="693" w:type="dxa"/>
          </w:tcPr>
          <w:p w14:paraId="01BCBD55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8521" w:type="dxa"/>
          </w:tcPr>
          <w:p w14:paraId="40B805B9" w14:textId="0D26191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</w:rPr>
              <w:t xml:space="preserve">Тема 9. Стоимость и структура капитала </w:t>
            </w:r>
            <w:r>
              <w:rPr>
                <w:bCs/>
              </w:rPr>
              <w:t>предприятия</w:t>
            </w:r>
          </w:p>
        </w:tc>
      </w:tr>
      <w:tr w:rsidR="002648F0" w:rsidRPr="006370DF" w14:paraId="5F8EF07D" w14:textId="77777777" w:rsidTr="008D2887">
        <w:tc>
          <w:tcPr>
            <w:tcW w:w="693" w:type="dxa"/>
          </w:tcPr>
          <w:p w14:paraId="66ED5BF8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8521" w:type="dxa"/>
          </w:tcPr>
          <w:p w14:paraId="3AEE35B3" w14:textId="3202DBEC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Тема 10. Финансовое планирование </w:t>
            </w:r>
            <w:r>
              <w:rPr>
                <w:bCs/>
                <w:spacing w:val="-1"/>
              </w:rPr>
              <w:t>на предприятии</w:t>
            </w:r>
          </w:p>
        </w:tc>
      </w:tr>
      <w:tr w:rsidR="002648F0" w:rsidRPr="006370DF" w14:paraId="47364808" w14:textId="77777777" w:rsidTr="008D2887">
        <w:tc>
          <w:tcPr>
            <w:tcW w:w="693" w:type="dxa"/>
          </w:tcPr>
          <w:p w14:paraId="09ACCACC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8521" w:type="dxa"/>
          </w:tcPr>
          <w:p w14:paraId="44ECB05A" w14:textId="1DEDE679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2"/>
              </w:rPr>
              <w:t xml:space="preserve">Тема 11. Оценка финансового состояния </w:t>
            </w:r>
            <w:r>
              <w:rPr>
                <w:bCs/>
                <w:spacing w:val="-2"/>
              </w:rPr>
              <w:t>предприятия</w:t>
            </w:r>
            <w:r w:rsidRPr="0024311E">
              <w:rPr>
                <w:bCs/>
                <w:spacing w:val="-2"/>
              </w:rPr>
              <w:t xml:space="preserve"> и пути </w:t>
            </w:r>
            <w:r w:rsidRPr="0024311E">
              <w:rPr>
                <w:bCs/>
                <w:spacing w:val="-1"/>
              </w:rPr>
              <w:t>достижения финансовой устойчивости</w:t>
            </w:r>
          </w:p>
        </w:tc>
      </w:tr>
      <w:tr w:rsidR="002648F0" w:rsidRPr="006370DF" w14:paraId="7238E854" w14:textId="77777777" w:rsidTr="008D2887">
        <w:tc>
          <w:tcPr>
            <w:tcW w:w="693" w:type="dxa"/>
          </w:tcPr>
          <w:p w14:paraId="087644DC" w14:textId="77777777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370DF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8521" w:type="dxa"/>
          </w:tcPr>
          <w:p w14:paraId="3C3C5941" w14:textId="08F52031" w:rsidR="002648F0" w:rsidRPr="006370DF" w:rsidRDefault="002648F0" w:rsidP="002648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2"/>
              </w:rPr>
              <w:t xml:space="preserve">Тема 12. Финансовая несостоятельность и финансовое оздоровление </w:t>
            </w:r>
            <w:r>
              <w:rPr>
                <w:bCs/>
                <w:spacing w:val="-2"/>
              </w:rPr>
              <w:t>предприятий</w:t>
            </w:r>
          </w:p>
        </w:tc>
      </w:tr>
    </w:tbl>
    <w:bookmarkEnd w:id="1"/>
    <w:p w14:paraId="6A1A5525" w14:textId="77777777" w:rsidR="00DC28FF" w:rsidRPr="0091240F" w:rsidRDefault="00DC28FF" w:rsidP="00DC28FF">
      <w:pPr>
        <w:spacing w:line="276" w:lineRule="auto"/>
        <w:rPr>
          <w:b/>
        </w:rPr>
      </w:pPr>
      <w:r>
        <w:rPr>
          <w:b/>
        </w:rPr>
        <w:t>4.2 Примерная тематика курсовых работ (проектов)</w:t>
      </w:r>
    </w:p>
    <w:p w14:paraId="67CE5DF2" w14:textId="77777777" w:rsidR="00B57820" w:rsidRPr="00B57820" w:rsidRDefault="00B57820" w:rsidP="00B5782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B57820">
        <w:rPr>
          <w:kern w:val="1"/>
          <w:lang w:eastAsia="zh-CN"/>
        </w:rPr>
        <w:t>Курсовая работа по дисциплине не предусмотрена учебным планом.</w:t>
      </w:r>
    </w:p>
    <w:p w14:paraId="0F415BF0" w14:textId="00B2D628" w:rsidR="0091240F" w:rsidRPr="000C461E" w:rsidRDefault="0091240F" w:rsidP="00B57820">
      <w:pPr>
        <w:spacing w:line="276" w:lineRule="auto"/>
        <w:jc w:val="both"/>
      </w:pPr>
    </w:p>
    <w:p w14:paraId="4ADBF78B" w14:textId="73B47B51" w:rsidR="00B57820" w:rsidRDefault="00B57820" w:rsidP="00B57820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  <w:r w:rsidRPr="00B57820">
        <w:rPr>
          <w:b/>
          <w:bCs/>
          <w:caps/>
          <w:kern w:val="1"/>
          <w:lang w:eastAsia="zh-CN"/>
        </w:rPr>
        <w:t xml:space="preserve">4.3. </w:t>
      </w:r>
      <w:r w:rsidRPr="00B57820">
        <w:rPr>
          <w:b/>
          <w:kern w:val="1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B57820" w:rsidRPr="00B57820" w14:paraId="184BBF66" w14:textId="77777777" w:rsidTr="00E10DBF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EE3D336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bookmarkStart w:id="2" w:name="_Hlk98759693"/>
            <w:r w:rsidRPr="00B57820">
              <w:rPr>
                <w:b/>
                <w:color w:val="00000A"/>
                <w:kern w:val="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52A874B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FCA" w14:textId="77777777" w:rsidR="00B57820" w:rsidRPr="00B57820" w:rsidRDefault="00B57820" w:rsidP="00B57820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A22E8DA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Практическая подготовка*</w:t>
            </w:r>
          </w:p>
        </w:tc>
      </w:tr>
      <w:tr w:rsidR="00B57820" w:rsidRPr="00B57820" w14:paraId="52BDC203" w14:textId="77777777" w:rsidTr="00E10DBF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FA7B7B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05FE5D8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013FE0" w14:textId="77777777" w:rsidR="00B57820" w:rsidRPr="00B57820" w:rsidRDefault="00B57820" w:rsidP="00B57820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CFC34E4" w14:textId="77777777" w:rsidR="00B57820" w:rsidRPr="00B57820" w:rsidRDefault="00B57820" w:rsidP="00B57820">
            <w:pPr>
              <w:tabs>
                <w:tab w:val="left" w:pos="0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285D15E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</w:tr>
      <w:tr w:rsidR="00B57820" w:rsidRPr="00B57820" w14:paraId="5A2DF559" w14:textId="77777777" w:rsidTr="00E10DBF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4C8D623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CBEFE1" w14:textId="6C697E4C" w:rsidR="00B57820" w:rsidRPr="00B57820" w:rsidRDefault="00D47333" w:rsidP="00B57820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Введение. Финансы </w:t>
            </w:r>
            <w:r>
              <w:rPr>
                <w:bCs/>
                <w:spacing w:val="-1"/>
              </w:rPr>
              <w:t>предприятий</w:t>
            </w:r>
            <w:r w:rsidRPr="0024311E">
              <w:rPr>
                <w:bCs/>
                <w:spacing w:val="-1"/>
              </w:rPr>
              <w:t>: основы организации и содер</w:t>
            </w:r>
            <w:r w:rsidRPr="0024311E">
              <w:rPr>
                <w:bCs/>
              </w:rPr>
              <w:t>жание их финансовой сред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BE6B8C" w14:textId="120DB49C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530A76A" w14:textId="0F858D26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69340EA" w14:textId="77777777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B84FEC" w:rsidRPr="00B57820" w14:paraId="64057919" w14:textId="77777777" w:rsidTr="00E10DBF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2A34D8" w14:textId="77777777" w:rsidR="00B84FEC" w:rsidRPr="00B57820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3A1051" w14:textId="6DA8ECEF" w:rsidR="00B84FEC" w:rsidRPr="00B57820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D47333">
              <w:rPr>
                <w:bCs/>
                <w:spacing w:val="-1"/>
                <w:kern w:val="1"/>
                <w:lang w:eastAsia="zh-CN"/>
              </w:rPr>
              <w:t>Математические основы финансово-экономических расчетов при принятии финансово-кредитных решен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90E90F" w14:textId="0EAF9679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649EB64" w14:textId="076988CF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CD860C7" w14:textId="681482C2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B84FEC" w:rsidRPr="00B57820" w14:paraId="394F9035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03A6DF" w14:textId="77777777" w:rsidR="00B84FEC" w:rsidRPr="00B57820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259D57" w14:textId="4BE04453" w:rsidR="00B84FEC" w:rsidRPr="00B57820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Основной капитал </w:t>
            </w:r>
            <w:r>
              <w:rPr>
                <w:bCs/>
                <w:spacing w:val="-1"/>
              </w:rPr>
              <w:t>предприят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11F4C2" w14:textId="3342B367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5E7B4BB" w14:textId="53FE957F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0D4653" w14:textId="77777777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B84FEC" w:rsidRPr="00B57820" w14:paraId="14701FCB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A850935" w14:textId="12A9ABAB" w:rsidR="00B84FEC" w:rsidRPr="00B57820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BF2452" w14:textId="4CB3E87F" w:rsidR="00B84FEC" w:rsidRPr="00B57820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>
              <w:t>Оборотный капитал предприят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E15778" w14:textId="20E9538E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E59633" w14:textId="68B9FA5B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8BFE2E5" w14:textId="77777777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B84FEC" w:rsidRPr="00B57820" w14:paraId="1CCF0D2F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FD13532" w14:textId="277B0E66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5.</w:t>
            </w:r>
          </w:p>
          <w:p w14:paraId="5DD99015" w14:textId="77777777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  <w:p w14:paraId="2CBF3944" w14:textId="67F284B2" w:rsidR="00B84FEC" w:rsidRPr="00B57820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04AF48" w14:textId="5533AF45" w:rsidR="00B84FEC" w:rsidRPr="00B57820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1"/>
              </w:rPr>
              <w:t xml:space="preserve">Затраты на производство и реализацию продукции </w:t>
            </w:r>
            <w:r>
              <w:rPr>
                <w:bCs/>
              </w:rPr>
              <w:t>предприятия</w:t>
            </w:r>
            <w:r w:rsidRPr="0024311E">
              <w:rPr>
                <w:bCs/>
              </w:rPr>
              <w:t xml:space="preserve"> и их </w:t>
            </w:r>
            <w:r w:rsidRPr="0024311E">
              <w:rPr>
                <w:bCs/>
              </w:rPr>
              <w:lastRenderedPageBreak/>
              <w:t>финансирован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C5453C" w14:textId="3DBEEF9D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7FDCDBC" w14:textId="6885286A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ECA9550" w14:textId="06248D37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B84FEC" w:rsidRPr="00B57820" w14:paraId="44F7BC5E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424B87" w14:textId="6776B3C4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586A37" w14:textId="5382C233" w:rsidR="00B84FEC" w:rsidRPr="00B57820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24311E">
              <w:rPr>
                <w:bCs/>
                <w:spacing w:val="-2"/>
              </w:rPr>
              <w:t xml:space="preserve">Формирование, распределение и эффективность использования доходов </w:t>
            </w:r>
            <w:r>
              <w:rPr>
                <w:bCs/>
                <w:spacing w:val="-2"/>
              </w:rPr>
              <w:t>предприят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EF704F" w14:textId="0C9D7DE3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1B4669B" w14:textId="72ABB7CA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0D13555" w14:textId="120E2A6E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B84FEC" w:rsidRPr="00B57820" w14:paraId="2B14F830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5B1F8C2" w14:textId="2AAA66DB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A0E0A7" w14:textId="6188AAC8" w:rsidR="00B84FEC" w:rsidRPr="002A17A4" w:rsidRDefault="00B84FEC" w:rsidP="00B84FEC">
            <w:pPr>
              <w:widowControl w:val="0"/>
              <w:tabs>
                <w:tab w:val="left" w:pos="3822"/>
              </w:tabs>
              <w:suppressAutoHyphens/>
            </w:pPr>
            <w:r w:rsidRPr="0024311E">
              <w:rPr>
                <w:bCs/>
                <w:spacing w:val="-1"/>
              </w:rPr>
              <w:t xml:space="preserve">Собственный капитал </w:t>
            </w:r>
            <w:r>
              <w:rPr>
                <w:bCs/>
                <w:spacing w:val="-1"/>
              </w:rPr>
              <w:t>предприят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D726A9" w14:textId="341F0514" w:rsidR="00B84FEC" w:rsidRPr="00204D91" w:rsidRDefault="00B84FEC" w:rsidP="00B84FEC">
            <w:pPr>
              <w:tabs>
                <w:tab w:val="left" w:pos="788"/>
              </w:tabs>
              <w:jc w:val="both"/>
            </w:pPr>
            <w:r w:rsidRPr="00D301A4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5F2D985" w14:textId="3D82D230" w:rsidR="00B84FEC" w:rsidRPr="007C612B" w:rsidRDefault="00B84FEC" w:rsidP="00B84FEC">
            <w:pPr>
              <w:tabs>
                <w:tab w:val="left" w:pos="788"/>
              </w:tabs>
              <w:jc w:val="both"/>
            </w:pPr>
            <w: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08F78AA" w14:textId="1ABA3E3D" w:rsidR="00B84FEC" w:rsidRPr="00B57820" w:rsidRDefault="00B84FEC" w:rsidP="00B84FEC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п</w:t>
            </w:r>
            <w:r w:rsidRPr="00D301A4">
              <w:t>резентации, дискуссия, обсуждение</w:t>
            </w:r>
          </w:p>
        </w:tc>
      </w:tr>
      <w:tr w:rsidR="00B84FEC" w:rsidRPr="00B57820" w14:paraId="0413A2FA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B1C952B" w14:textId="006003DA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934B7F" w14:textId="34D67A22" w:rsidR="00B84FEC" w:rsidRPr="0024311E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  <w:spacing w:val="-1"/>
              </w:rPr>
            </w:pPr>
            <w:r w:rsidRPr="0024311E">
              <w:rPr>
                <w:bCs/>
              </w:rPr>
              <w:t xml:space="preserve">Заемные источники финансирования </w:t>
            </w:r>
            <w:r>
              <w:rPr>
                <w:bCs/>
              </w:rPr>
              <w:t>предприят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C3F571" w14:textId="302B8596" w:rsidR="00B84FEC" w:rsidRPr="00D301A4" w:rsidRDefault="00B84FEC" w:rsidP="00B84FEC">
            <w:pPr>
              <w:tabs>
                <w:tab w:val="left" w:pos="788"/>
              </w:tabs>
              <w:jc w:val="both"/>
            </w:pPr>
            <w: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3ABD3A2" w14:textId="6C0C08B3" w:rsidR="00B84FEC" w:rsidRDefault="00B84FEC" w:rsidP="00B84FEC">
            <w:pPr>
              <w:tabs>
                <w:tab w:val="left" w:pos="788"/>
              </w:tabs>
              <w:jc w:val="both"/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1E2C7B1" w14:textId="77777777" w:rsidR="00B84FEC" w:rsidRDefault="00B84FEC" w:rsidP="00B84FEC">
            <w:pPr>
              <w:tabs>
                <w:tab w:val="left" w:pos="788"/>
              </w:tabs>
              <w:jc w:val="both"/>
            </w:pPr>
          </w:p>
        </w:tc>
      </w:tr>
      <w:tr w:rsidR="00B84FEC" w:rsidRPr="00B57820" w14:paraId="44BEEC01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9602577" w14:textId="6B70AC51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8A1D25" w14:textId="6C7E516C" w:rsidR="00B84FEC" w:rsidRPr="0024311E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</w:rPr>
            </w:pPr>
            <w:r>
              <w:rPr>
                <w:bCs/>
              </w:rPr>
              <w:t>Стоимость и структура капитала предприят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8D0942" w14:textId="31ADDA26" w:rsidR="00B84FEC" w:rsidRDefault="00B84FEC" w:rsidP="00B84FEC">
            <w:pPr>
              <w:tabs>
                <w:tab w:val="left" w:pos="788"/>
              </w:tabs>
              <w:jc w:val="both"/>
            </w:pPr>
            <w: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EA8E345" w14:textId="45067FE4" w:rsidR="00B84FEC" w:rsidRPr="007C612B" w:rsidRDefault="00B84FEC" w:rsidP="00B84FEC">
            <w:pPr>
              <w:tabs>
                <w:tab w:val="left" w:pos="788"/>
              </w:tabs>
              <w:jc w:val="both"/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023B40C" w14:textId="77777777" w:rsidR="00B84FEC" w:rsidRDefault="00B84FEC" w:rsidP="00B84FEC">
            <w:pPr>
              <w:tabs>
                <w:tab w:val="left" w:pos="788"/>
              </w:tabs>
              <w:jc w:val="both"/>
            </w:pPr>
          </w:p>
        </w:tc>
      </w:tr>
      <w:tr w:rsidR="00B84FEC" w:rsidRPr="00B57820" w14:paraId="0F32CBFD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5FA38CD" w14:textId="632E37E7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621013" w14:textId="32EB5964" w:rsidR="00B84FEC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</w:rPr>
            </w:pPr>
            <w:r>
              <w:rPr>
                <w:bCs/>
              </w:rPr>
              <w:t>Финансовое планирование на предприят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0F8F8F" w14:textId="2D689D41" w:rsidR="00B84FEC" w:rsidRDefault="00B84FEC" w:rsidP="00B84FEC">
            <w:pPr>
              <w:tabs>
                <w:tab w:val="left" w:pos="788"/>
              </w:tabs>
              <w:jc w:val="both"/>
            </w:pPr>
            <w: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C030E95" w14:textId="09D10E06" w:rsidR="00B84FEC" w:rsidRPr="007C612B" w:rsidRDefault="00B84FEC" w:rsidP="00B84FEC">
            <w:pPr>
              <w:tabs>
                <w:tab w:val="left" w:pos="788"/>
              </w:tabs>
              <w:jc w:val="both"/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C53355C" w14:textId="77777777" w:rsidR="00B84FEC" w:rsidRDefault="00B84FEC" w:rsidP="00B84FEC">
            <w:pPr>
              <w:tabs>
                <w:tab w:val="left" w:pos="788"/>
              </w:tabs>
              <w:jc w:val="both"/>
            </w:pPr>
          </w:p>
        </w:tc>
      </w:tr>
      <w:tr w:rsidR="00B84FEC" w:rsidRPr="00B57820" w14:paraId="6E874193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DAE8B5E" w14:textId="4C55F423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258565" w14:textId="7195731D" w:rsidR="00B84FEC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</w:rPr>
            </w:pPr>
            <w:r w:rsidRPr="0024311E">
              <w:rPr>
                <w:bCs/>
                <w:spacing w:val="-2"/>
              </w:rPr>
              <w:t xml:space="preserve">Оценка финансового состояния </w:t>
            </w:r>
            <w:r>
              <w:rPr>
                <w:bCs/>
                <w:spacing w:val="-2"/>
              </w:rPr>
              <w:t>предприятия</w:t>
            </w:r>
            <w:r w:rsidRPr="0024311E">
              <w:rPr>
                <w:bCs/>
                <w:spacing w:val="-2"/>
              </w:rPr>
              <w:t xml:space="preserve"> и пути </w:t>
            </w:r>
            <w:r w:rsidRPr="0024311E">
              <w:rPr>
                <w:bCs/>
                <w:spacing w:val="-1"/>
              </w:rPr>
              <w:t>достижения финансовой устойчивост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7B2AEB" w14:textId="27CC4C77" w:rsidR="00B84FEC" w:rsidRDefault="00B84FEC" w:rsidP="00B84FEC">
            <w:pPr>
              <w:tabs>
                <w:tab w:val="left" w:pos="788"/>
              </w:tabs>
              <w:jc w:val="both"/>
            </w:pPr>
            <w: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2A27D4" w14:textId="3C9D90B6" w:rsidR="00B84FEC" w:rsidRPr="007C612B" w:rsidRDefault="00B84FEC" w:rsidP="00B84FEC">
            <w:pPr>
              <w:tabs>
                <w:tab w:val="left" w:pos="788"/>
              </w:tabs>
              <w:jc w:val="both"/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246BB2C" w14:textId="77777777" w:rsidR="00B84FEC" w:rsidRDefault="00B84FEC" w:rsidP="00B84FEC">
            <w:pPr>
              <w:tabs>
                <w:tab w:val="left" w:pos="788"/>
              </w:tabs>
              <w:jc w:val="both"/>
            </w:pPr>
          </w:p>
        </w:tc>
      </w:tr>
      <w:tr w:rsidR="00B84FEC" w:rsidRPr="00B57820" w14:paraId="5B107661" w14:textId="77777777" w:rsidTr="00E10DB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9FA4F18" w14:textId="35E7AC21" w:rsidR="00B84FEC" w:rsidRDefault="00B84FEC" w:rsidP="00B84FEC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B95571" w14:textId="08BE4332" w:rsidR="00B84FEC" w:rsidRPr="0024311E" w:rsidRDefault="00B84FEC" w:rsidP="00B84FEC">
            <w:pPr>
              <w:widowControl w:val="0"/>
              <w:tabs>
                <w:tab w:val="left" w:pos="3822"/>
              </w:tabs>
              <w:suppressAutoHyphens/>
              <w:rPr>
                <w:bCs/>
                <w:spacing w:val="-2"/>
              </w:rPr>
            </w:pPr>
            <w:r w:rsidRPr="0024311E">
              <w:rPr>
                <w:bCs/>
                <w:spacing w:val="-2"/>
              </w:rPr>
              <w:t xml:space="preserve">Финансовая несостоятельность и финансовое оздоровление </w:t>
            </w:r>
            <w:r>
              <w:rPr>
                <w:bCs/>
                <w:spacing w:val="-2"/>
              </w:rPr>
              <w:t>предприят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0F7E21" w14:textId="6E72F998" w:rsidR="00B84FEC" w:rsidRDefault="00B84FEC" w:rsidP="00B84FEC">
            <w:pPr>
              <w:tabs>
                <w:tab w:val="left" w:pos="788"/>
              </w:tabs>
              <w:jc w:val="both"/>
            </w:pPr>
            <w: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C66AD07" w14:textId="03C55D3A" w:rsidR="00B84FEC" w:rsidRPr="007C612B" w:rsidRDefault="00B84FEC" w:rsidP="00B84FEC">
            <w:pPr>
              <w:tabs>
                <w:tab w:val="left" w:pos="788"/>
              </w:tabs>
              <w:jc w:val="both"/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A08B4E5" w14:textId="77777777" w:rsidR="00B84FEC" w:rsidRDefault="00B84FEC" w:rsidP="00B84FEC">
            <w:pPr>
              <w:tabs>
                <w:tab w:val="left" w:pos="788"/>
              </w:tabs>
              <w:jc w:val="both"/>
            </w:pPr>
          </w:p>
        </w:tc>
      </w:tr>
    </w:tbl>
    <w:p w14:paraId="28D2E6EB" w14:textId="77777777" w:rsidR="00D47333" w:rsidRPr="00D47333" w:rsidRDefault="00D47333" w:rsidP="00D47333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bookmarkStart w:id="3" w:name="_Hlk98759705"/>
      <w:bookmarkEnd w:id="2"/>
      <w:r w:rsidRPr="00D47333">
        <w:rPr>
          <w:b/>
          <w:kern w:val="1"/>
          <w:lang w:eastAsia="zh-CN"/>
        </w:rPr>
        <w:t>*</w:t>
      </w:r>
      <w:r w:rsidRPr="00D47333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47333">
        <w:rPr>
          <w:b/>
          <w:kern w:val="1"/>
          <w:sz w:val="20"/>
          <w:szCs w:val="20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3"/>
    <w:p w14:paraId="6DEBBAE0" w14:textId="076D054F" w:rsidR="00B57820" w:rsidRPr="00D47333" w:rsidRDefault="00B57820" w:rsidP="003B7BD1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39A9F75C" w14:textId="3307FFCF" w:rsidR="0091240F" w:rsidRDefault="0091240F" w:rsidP="00AF7A18">
      <w:pPr>
        <w:jc w:val="both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AF7A18">
        <w:rPr>
          <w:b/>
          <w:bCs/>
          <w:caps/>
        </w:rPr>
        <w:t>:</w:t>
      </w:r>
    </w:p>
    <w:p w14:paraId="4B89F7ED" w14:textId="06F91305" w:rsidR="003D2A5E" w:rsidRDefault="003D2A5E" w:rsidP="0091240F">
      <w:pPr>
        <w:rPr>
          <w:b/>
          <w:bCs/>
          <w:caps/>
        </w:rPr>
      </w:pPr>
    </w:p>
    <w:p w14:paraId="7A27A3F2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3D2A5E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14:paraId="5DC97845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3D2A5E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C5B6B14" w14:textId="77777777" w:rsidR="003D2A5E" w:rsidRPr="000C461E" w:rsidRDefault="003D2A5E" w:rsidP="0091240F">
      <w:pPr>
        <w:rPr>
          <w:b/>
          <w:bCs/>
          <w:caps/>
        </w:rPr>
      </w:pPr>
    </w:p>
    <w:p w14:paraId="4BDC8574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1"/>
          <w:lang w:eastAsia="zh-CN"/>
        </w:rPr>
      </w:pPr>
      <w:r w:rsidRPr="003D2A5E">
        <w:rPr>
          <w:b/>
          <w:bCs/>
          <w:color w:val="000000"/>
          <w:kern w:val="1"/>
          <w:lang w:eastAsia="zh-CN"/>
        </w:rPr>
        <w:t>5.2. Темы рефератов</w:t>
      </w:r>
    </w:p>
    <w:p w14:paraId="7259A6CB" w14:textId="79FE5798" w:rsidR="0091240F" w:rsidRDefault="0091240F" w:rsidP="0091240F">
      <w:pPr>
        <w:ind w:firstLine="709"/>
        <w:jc w:val="both"/>
      </w:pPr>
      <w:r>
        <w:t>1.</w:t>
      </w:r>
      <w:r>
        <w:tab/>
      </w:r>
      <w:r w:rsidR="007279D0">
        <w:t>Формирование и использование финансовых ресурсов хозяйствующих субъектов в условиях рынка</w:t>
      </w:r>
      <w:r w:rsidR="00D923B8">
        <w:t>.</w:t>
      </w:r>
    </w:p>
    <w:p w14:paraId="7460B886" w14:textId="3F964F58" w:rsidR="0091240F" w:rsidRDefault="0091240F" w:rsidP="0091240F">
      <w:pPr>
        <w:ind w:firstLine="709"/>
        <w:jc w:val="both"/>
      </w:pPr>
      <w:r>
        <w:t>2.</w:t>
      </w:r>
      <w:r>
        <w:tab/>
      </w:r>
      <w:r w:rsidR="007279D0">
        <w:t>Государственное регулирование финансов хозяйствующих субъектов</w:t>
      </w:r>
      <w:r>
        <w:t xml:space="preserve">. </w:t>
      </w:r>
    </w:p>
    <w:p w14:paraId="3D93D368" w14:textId="507A0872" w:rsidR="0091240F" w:rsidRDefault="0091240F" w:rsidP="0091240F">
      <w:pPr>
        <w:ind w:firstLine="709"/>
        <w:jc w:val="both"/>
      </w:pPr>
      <w:r>
        <w:lastRenderedPageBreak/>
        <w:t>3.</w:t>
      </w:r>
      <w:r>
        <w:tab/>
      </w:r>
      <w:r w:rsidR="007279D0">
        <w:t xml:space="preserve">Оптимизация структуры капитала </w:t>
      </w:r>
      <w:r w:rsidR="001A4E73">
        <w:t>предприятия</w:t>
      </w:r>
      <w:r>
        <w:t xml:space="preserve">. </w:t>
      </w:r>
    </w:p>
    <w:p w14:paraId="6B2217D1" w14:textId="7971BFEF" w:rsidR="0091240F" w:rsidRDefault="0091240F" w:rsidP="0091240F">
      <w:pPr>
        <w:ind w:firstLine="709"/>
        <w:jc w:val="both"/>
      </w:pPr>
      <w:r>
        <w:t>4.</w:t>
      </w:r>
      <w:r>
        <w:tab/>
      </w:r>
      <w:r w:rsidR="007279D0">
        <w:t>Анализ и финансирование инвестиционной деятельности хозяйствующих субъектов</w:t>
      </w:r>
      <w:r>
        <w:t xml:space="preserve">. </w:t>
      </w:r>
    </w:p>
    <w:p w14:paraId="15F8A15E" w14:textId="105E1F81" w:rsidR="0091240F" w:rsidRDefault="0091240F" w:rsidP="0091240F">
      <w:pPr>
        <w:ind w:firstLine="709"/>
        <w:jc w:val="both"/>
      </w:pPr>
      <w:r>
        <w:t>5.</w:t>
      </w:r>
      <w:r>
        <w:tab/>
      </w:r>
      <w:r w:rsidR="007279D0">
        <w:t>Инфляция и ее влияние на принятие решений финансового характера и деятельность хозяйствующего субъекта</w:t>
      </w:r>
      <w:r>
        <w:t xml:space="preserve">. </w:t>
      </w:r>
    </w:p>
    <w:p w14:paraId="7E53511C" w14:textId="2D2C4BFF" w:rsidR="0091240F" w:rsidRDefault="0091240F" w:rsidP="0091240F">
      <w:pPr>
        <w:ind w:firstLine="709"/>
        <w:jc w:val="both"/>
      </w:pPr>
      <w:r>
        <w:t>6.</w:t>
      </w:r>
      <w:r>
        <w:tab/>
      </w:r>
      <w:r w:rsidR="007279D0">
        <w:t>Анализ и оценка финансового состояния хозяйствующего субъекта</w:t>
      </w:r>
      <w:r>
        <w:t xml:space="preserve">. </w:t>
      </w:r>
    </w:p>
    <w:p w14:paraId="5D5BA7B1" w14:textId="2F7FC086" w:rsidR="0091240F" w:rsidRDefault="0091240F" w:rsidP="0091240F">
      <w:pPr>
        <w:ind w:firstLine="709"/>
        <w:jc w:val="both"/>
      </w:pPr>
      <w:r>
        <w:t>7.</w:t>
      </w:r>
      <w:r>
        <w:tab/>
      </w:r>
      <w:r w:rsidR="007279D0">
        <w:t>Управление оборотным капиталом предприятия</w:t>
      </w:r>
      <w:r>
        <w:t xml:space="preserve">. </w:t>
      </w:r>
    </w:p>
    <w:p w14:paraId="203D0958" w14:textId="30ECCA5E" w:rsidR="0091240F" w:rsidRDefault="0091240F" w:rsidP="0091240F">
      <w:pPr>
        <w:ind w:firstLine="709"/>
        <w:jc w:val="both"/>
      </w:pPr>
      <w:r>
        <w:t>8.</w:t>
      </w:r>
      <w:r>
        <w:tab/>
      </w:r>
      <w:r w:rsidR="007279D0">
        <w:t>Денежные потоки хозяйствующих субъектов, их синхронизация и управление</w:t>
      </w:r>
      <w:r>
        <w:t xml:space="preserve">. </w:t>
      </w:r>
    </w:p>
    <w:p w14:paraId="609C38DA" w14:textId="6199AA13" w:rsidR="0091240F" w:rsidRDefault="0091240F" w:rsidP="0091240F">
      <w:pPr>
        <w:ind w:firstLine="709"/>
        <w:jc w:val="both"/>
      </w:pPr>
      <w:r>
        <w:t>9.</w:t>
      </w:r>
      <w:r>
        <w:tab/>
      </w:r>
      <w:r w:rsidR="007279D0">
        <w:t xml:space="preserve">Управление дебиторской задолженностью </w:t>
      </w:r>
      <w:r w:rsidR="00D923B8">
        <w:t>предприятия</w:t>
      </w:r>
      <w:r>
        <w:t xml:space="preserve">. </w:t>
      </w:r>
    </w:p>
    <w:p w14:paraId="643DF2C3" w14:textId="331A5907" w:rsidR="0091240F" w:rsidRDefault="0091240F" w:rsidP="0091240F">
      <w:pPr>
        <w:ind w:firstLine="709"/>
        <w:jc w:val="both"/>
      </w:pPr>
      <w:r>
        <w:t>10.</w:t>
      </w:r>
      <w:r>
        <w:tab/>
      </w:r>
      <w:r w:rsidR="00D923B8">
        <w:t>Управление кредиторской задолженностью предприятия</w:t>
      </w:r>
      <w:r>
        <w:t xml:space="preserve">. </w:t>
      </w:r>
    </w:p>
    <w:p w14:paraId="37970E70" w14:textId="7649F775" w:rsidR="0091240F" w:rsidRDefault="0091240F" w:rsidP="0091240F">
      <w:pPr>
        <w:ind w:firstLine="709"/>
        <w:jc w:val="both"/>
      </w:pPr>
      <w:r>
        <w:t>11.</w:t>
      </w:r>
      <w:r>
        <w:tab/>
      </w:r>
      <w:r w:rsidR="00D923B8">
        <w:t>Основные средства хозяйствующих субъектов, их состав и оптимальная структура</w:t>
      </w:r>
      <w:r>
        <w:t xml:space="preserve">. </w:t>
      </w:r>
    </w:p>
    <w:p w14:paraId="3911B23C" w14:textId="3F34073A" w:rsidR="0091240F" w:rsidRDefault="0091240F" w:rsidP="0091240F">
      <w:pPr>
        <w:ind w:firstLine="709"/>
        <w:jc w:val="both"/>
      </w:pPr>
      <w:r>
        <w:t>12.</w:t>
      </w:r>
      <w:r>
        <w:tab/>
      </w:r>
      <w:r w:rsidR="00D923B8">
        <w:t>Ценные бумаги, их роль в финансовом обеспечении хозяйствующих субъектов</w:t>
      </w:r>
      <w:r>
        <w:t xml:space="preserve">. </w:t>
      </w:r>
    </w:p>
    <w:p w14:paraId="76EF6F93" w14:textId="656C89DC" w:rsidR="0091240F" w:rsidRDefault="0091240F" w:rsidP="0091240F">
      <w:pPr>
        <w:ind w:firstLine="709"/>
        <w:jc w:val="both"/>
      </w:pPr>
      <w:r>
        <w:t>13.</w:t>
      </w:r>
      <w:r>
        <w:tab/>
      </w:r>
      <w:r w:rsidR="00D923B8">
        <w:t>Кредитные взаимоотношения предприятий</w:t>
      </w:r>
      <w:r>
        <w:t xml:space="preserve">. </w:t>
      </w:r>
    </w:p>
    <w:p w14:paraId="5A985B0E" w14:textId="448A4D7C" w:rsidR="0091240F" w:rsidRDefault="0091240F" w:rsidP="0091240F">
      <w:pPr>
        <w:ind w:firstLine="709"/>
        <w:jc w:val="both"/>
      </w:pPr>
      <w:r>
        <w:t>14.</w:t>
      </w:r>
      <w:r>
        <w:tab/>
      </w:r>
      <w:r w:rsidR="00D923B8">
        <w:t>Комплексная финансовая оценка деятельности хозяйствующего субъекта</w:t>
      </w:r>
      <w:r>
        <w:t xml:space="preserve">. </w:t>
      </w:r>
    </w:p>
    <w:p w14:paraId="21E9FD48" w14:textId="7BB3FFC9" w:rsidR="0091240F" w:rsidRDefault="0091240F" w:rsidP="0091240F">
      <w:pPr>
        <w:ind w:firstLine="709"/>
        <w:jc w:val="both"/>
      </w:pPr>
      <w:r>
        <w:t>15.</w:t>
      </w:r>
      <w:r>
        <w:tab/>
      </w:r>
      <w:r w:rsidR="00D923B8">
        <w:t>Налогообложение юридического лица и направления его совершенствования</w:t>
      </w:r>
      <w:r>
        <w:t xml:space="preserve">. </w:t>
      </w:r>
    </w:p>
    <w:p w14:paraId="28A67ACA" w14:textId="42ADEE77" w:rsidR="0091240F" w:rsidRDefault="0091240F" w:rsidP="00D923B8">
      <w:pPr>
        <w:ind w:firstLine="709"/>
        <w:jc w:val="both"/>
      </w:pPr>
      <w:r>
        <w:t>16.</w:t>
      </w:r>
      <w:r>
        <w:tab/>
      </w:r>
      <w:r w:rsidR="00D923B8">
        <w:t>Финансовые ресурсы хозяйствующих субъектов: теоретические аспекты организации и практика управления.</w:t>
      </w:r>
      <w:r>
        <w:t xml:space="preserve"> </w:t>
      </w:r>
    </w:p>
    <w:p w14:paraId="15C163BD" w14:textId="5770961D" w:rsidR="0091240F" w:rsidRDefault="0091240F" w:rsidP="0091240F">
      <w:pPr>
        <w:ind w:firstLine="709"/>
        <w:jc w:val="both"/>
      </w:pPr>
      <w:r>
        <w:t>17.</w:t>
      </w:r>
      <w:r>
        <w:tab/>
      </w:r>
      <w:r w:rsidR="00422ED4">
        <w:t>Зарубежный опыт управления финансовыми ресурсами фирмы и возможности его применения в отечественной практике.</w:t>
      </w:r>
    </w:p>
    <w:p w14:paraId="371C00A9" w14:textId="453E7289" w:rsidR="0091240F" w:rsidRDefault="0091240F" w:rsidP="0091240F">
      <w:pPr>
        <w:ind w:firstLine="709"/>
        <w:jc w:val="both"/>
      </w:pPr>
      <w:r>
        <w:t>18.</w:t>
      </w:r>
      <w:r>
        <w:tab/>
      </w:r>
      <w:r w:rsidR="00422ED4">
        <w:t>Взаимоотношения хозяйствующих субъектов с бюджетной системой и вопросы их совершенствования</w:t>
      </w:r>
      <w:r>
        <w:t xml:space="preserve">. </w:t>
      </w:r>
    </w:p>
    <w:p w14:paraId="4852134F" w14:textId="06BEAD41" w:rsidR="0091240F" w:rsidRDefault="0091240F" w:rsidP="0091240F">
      <w:pPr>
        <w:ind w:firstLine="709"/>
        <w:jc w:val="both"/>
      </w:pPr>
      <w:r>
        <w:t>19.</w:t>
      </w:r>
      <w:r>
        <w:tab/>
      </w:r>
      <w:r w:rsidR="00422ED4">
        <w:t>Состояние и пути совершенствования расчетов организаций с поставщиками и покупателями</w:t>
      </w:r>
      <w:r>
        <w:t xml:space="preserve">. </w:t>
      </w:r>
    </w:p>
    <w:p w14:paraId="0FBB9538" w14:textId="575BB717" w:rsidR="0091240F" w:rsidRDefault="0091240F" w:rsidP="0091240F">
      <w:pPr>
        <w:ind w:firstLine="709"/>
        <w:jc w:val="both"/>
      </w:pPr>
      <w:r>
        <w:t>20.</w:t>
      </w:r>
      <w:r>
        <w:tab/>
      </w:r>
      <w:r w:rsidR="00422ED4">
        <w:t>Нетрадиционные методы обеспечения и финансирования производственно-хозяйственной деятельности предприятия</w:t>
      </w:r>
      <w:r>
        <w:t xml:space="preserve">. </w:t>
      </w:r>
    </w:p>
    <w:p w14:paraId="2A583ED1" w14:textId="78600257" w:rsidR="0091240F" w:rsidRDefault="0091240F" w:rsidP="0091240F">
      <w:pPr>
        <w:ind w:firstLine="709"/>
        <w:jc w:val="both"/>
      </w:pPr>
      <w:r>
        <w:t>21.</w:t>
      </w:r>
      <w:r>
        <w:tab/>
      </w:r>
      <w:r w:rsidR="00422ED4">
        <w:t>Планирование и прогнозирование деятельности хозяйствующего субъекта и направления их совершенствования</w:t>
      </w:r>
      <w:r>
        <w:t xml:space="preserve">. </w:t>
      </w:r>
    </w:p>
    <w:p w14:paraId="166E979E" w14:textId="4FB4FB1E" w:rsidR="0091240F" w:rsidRDefault="0091240F" w:rsidP="0091240F">
      <w:pPr>
        <w:ind w:firstLine="709"/>
        <w:jc w:val="both"/>
      </w:pPr>
      <w:r>
        <w:t>22.</w:t>
      </w:r>
      <w:r>
        <w:tab/>
      </w:r>
      <w:r w:rsidR="00422ED4">
        <w:t>Бюджетирование и его роль в деятельности хозяйствующего субъекта</w:t>
      </w:r>
      <w:r>
        <w:t xml:space="preserve">. </w:t>
      </w:r>
    </w:p>
    <w:p w14:paraId="2BBB4B03" w14:textId="1C55B920" w:rsidR="0091240F" w:rsidRDefault="0091240F" w:rsidP="0091240F">
      <w:pPr>
        <w:ind w:firstLine="709"/>
        <w:jc w:val="both"/>
      </w:pPr>
      <w:r>
        <w:t>23.</w:t>
      </w:r>
      <w:r>
        <w:tab/>
      </w:r>
      <w:r w:rsidR="00422ED4">
        <w:t>Финансовые риски субъекта хозяйствования: понятие, оценка и минимизация</w:t>
      </w:r>
      <w:r>
        <w:t xml:space="preserve">. </w:t>
      </w:r>
    </w:p>
    <w:p w14:paraId="4B3977EC" w14:textId="1C1623A0" w:rsidR="0091240F" w:rsidRDefault="0091240F" w:rsidP="0091240F">
      <w:pPr>
        <w:ind w:firstLine="709"/>
        <w:jc w:val="both"/>
      </w:pPr>
      <w:r>
        <w:t>24.</w:t>
      </w:r>
      <w:r>
        <w:tab/>
      </w:r>
      <w:r w:rsidR="00422ED4">
        <w:t>Инвестиционные риски хозяйствующего субъекта</w:t>
      </w:r>
      <w:r>
        <w:t xml:space="preserve">. </w:t>
      </w:r>
    </w:p>
    <w:p w14:paraId="76BA7DA9" w14:textId="330D43D5" w:rsidR="0091240F" w:rsidRDefault="0091240F" w:rsidP="0091240F">
      <w:pPr>
        <w:ind w:firstLine="709"/>
        <w:jc w:val="both"/>
      </w:pPr>
      <w:r>
        <w:t>25.</w:t>
      </w:r>
      <w:r>
        <w:tab/>
      </w:r>
      <w:r w:rsidR="00422ED4">
        <w:t>Синхронизация денежных потоков предприятия</w:t>
      </w:r>
      <w:r>
        <w:t xml:space="preserve">. </w:t>
      </w:r>
    </w:p>
    <w:p w14:paraId="6B73AFEF" w14:textId="462BA184" w:rsidR="0091240F" w:rsidRDefault="0091240F" w:rsidP="0091240F">
      <w:pPr>
        <w:ind w:firstLine="709"/>
        <w:jc w:val="both"/>
      </w:pPr>
      <w:r>
        <w:t>26.</w:t>
      </w:r>
      <w:r>
        <w:tab/>
      </w:r>
      <w:r w:rsidR="00422ED4">
        <w:t>Финансовые результаты деятельности хозяйствующего субъекта, их формирование, анализ и прогнозирование</w:t>
      </w:r>
      <w:r>
        <w:t xml:space="preserve">. </w:t>
      </w:r>
    </w:p>
    <w:p w14:paraId="50314142" w14:textId="5AAD52EF" w:rsidR="0091240F" w:rsidRDefault="0091240F" w:rsidP="0091240F">
      <w:pPr>
        <w:ind w:firstLine="709"/>
        <w:jc w:val="both"/>
      </w:pPr>
      <w:r>
        <w:t>27.</w:t>
      </w:r>
      <w:r>
        <w:tab/>
      </w:r>
      <w:r w:rsidR="00422ED4">
        <w:t>Безналичные расчеты предприятий</w:t>
      </w:r>
      <w:r>
        <w:t xml:space="preserve">. </w:t>
      </w:r>
    </w:p>
    <w:p w14:paraId="0CA16E4D" w14:textId="73A370A3" w:rsidR="0091240F" w:rsidRDefault="0091240F" w:rsidP="0091240F">
      <w:pPr>
        <w:ind w:firstLine="709"/>
        <w:jc w:val="both"/>
      </w:pPr>
      <w:r>
        <w:t>28.</w:t>
      </w:r>
      <w:r>
        <w:tab/>
      </w:r>
      <w:r w:rsidR="00422ED4">
        <w:t>Банковское кредитование предприятий</w:t>
      </w:r>
      <w:r>
        <w:t xml:space="preserve">. </w:t>
      </w:r>
    </w:p>
    <w:p w14:paraId="281133FA" w14:textId="5F7C54E6" w:rsidR="0091240F" w:rsidRDefault="0091240F" w:rsidP="0091240F">
      <w:pPr>
        <w:ind w:firstLine="709"/>
        <w:jc w:val="both"/>
      </w:pPr>
      <w:r>
        <w:t>29.</w:t>
      </w:r>
      <w:r>
        <w:tab/>
      </w:r>
      <w:r w:rsidR="00422ED4">
        <w:t>Маркетинговые исследования и ценовая политика предприятия</w:t>
      </w:r>
      <w:r>
        <w:t xml:space="preserve">. </w:t>
      </w:r>
    </w:p>
    <w:p w14:paraId="3703B38B" w14:textId="40AE1202" w:rsidR="0091240F" w:rsidRDefault="0091240F" w:rsidP="0091240F">
      <w:pPr>
        <w:ind w:firstLine="709"/>
        <w:jc w:val="both"/>
      </w:pPr>
      <w:r>
        <w:t>30.</w:t>
      </w:r>
      <w:r>
        <w:tab/>
      </w:r>
      <w:r w:rsidR="0028692C">
        <w:t>Финансы объединений</w:t>
      </w:r>
      <w:r>
        <w:t xml:space="preserve">. </w:t>
      </w:r>
    </w:p>
    <w:p w14:paraId="240BBE67" w14:textId="0AC5E3D4" w:rsidR="0091240F" w:rsidRDefault="0091240F" w:rsidP="0091240F">
      <w:pPr>
        <w:ind w:firstLine="709"/>
        <w:jc w:val="both"/>
      </w:pPr>
      <w:r>
        <w:t>31.</w:t>
      </w:r>
      <w:r>
        <w:tab/>
      </w:r>
      <w:r w:rsidR="0028692C">
        <w:t xml:space="preserve">Организация финансовой работы логистических предприятий и направления ее совершенствования </w:t>
      </w:r>
    </w:p>
    <w:p w14:paraId="1779519E" w14:textId="5B3DE256" w:rsidR="0091240F" w:rsidRDefault="0091240F" w:rsidP="0028692C">
      <w:pPr>
        <w:ind w:firstLine="709"/>
        <w:jc w:val="both"/>
      </w:pPr>
      <w:r>
        <w:t>32.</w:t>
      </w:r>
      <w:r>
        <w:tab/>
      </w:r>
      <w:r w:rsidR="0028692C">
        <w:t>Оптимизация доходов и расходов хозяйствующего субъекта</w:t>
      </w:r>
      <w:r>
        <w:t xml:space="preserve">. </w:t>
      </w:r>
    </w:p>
    <w:p w14:paraId="243CC6FC" w14:textId="11E7FF2E" w:rsidR="00820DEA" w:rsidRDefault="00820DEA">
      <w:pPr>
        <w:spacing w:after="200" w:line="276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66283D0" w14:textId="54ED6EC8" w:rsidR="0091240F" w:rsidRDefault="0091240F" w:rsidP="0091240F">
      <w:pPr>
        <w:rPr>
          <w:b/>
          <w:bCs/>
          <w:caps/>
        </w:rPr>
      </w:pPr>
      <w:r>
        <w:rPr>
          <w:b/>
          <w:bCs/>
          <w:caps/>
        </w:rPr>
        <w:lastRenderedPageBreak/>
        <w:t>6. Оценочные средства для текущего контроля успеваемости</w:t>
      </w:r>
      <w:r w:rsidR="00AF7A18">
        <w:rPr>
          <w:b/>
          <w:bCs/>
          <w:caps/>
        </w:rPr>
        <w:t>:</w:t>
      </w:r>
      <w:r>
        <w:rPr>
          <w:b/>
          <w:bCs/>
          <w:caps/>
        </w:rPr>
        <w:t xml:space="preserve"> </w:t>
      </w:r>
    </w:p>
    <w:p w14:paraId="0C676E53" w14:textId="77777777" w:rsidR="0091240F" w:rsidRDefault="0091240F" w:rsidP="0091240F">
      <w:pPr>
        <w:rPr>
          <w:b/>
          <w:bCs/>
        </w:rPr>
      </w:pPr>
    </w:p>
    <w:p w14:paraId="77001C9F" w14:textId="27C56CCB" w:rsidR="0091240F" w:rsidRDefault="0091240F" w:rsidP="0091240F">
      <w:pPr>
        <w:rPr>
          <w:b/>
          <w:bCs/>
        </w:rPr>
      </w:pPr>
      <w:r>
        <w:rPr>
          <w:b/>
          <w:bCs/>
        </w:rPr>
        <w:t>6.1. Текущий контроль</w:t>
      </w:r>
    </w:p>
    <w:p w14:paraId="6E05605E" w14:textId="77777777" w:rsidR="00DD01B8" w:rsidRDefault="00DD01B8" w:rsidP="0091240F">
      <w:pPr>
        <w:rPr>
          <w:b/>
          <w:bCs/>
        </w:rPr>
      </w:pPr>
    </w:p>
    <w:tbl>
      <w:tblPr>
        <w:tblW w:w="9330" w:type="dxa"/>
        <w:jc w:val="center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4"/>
        <w:gridCol w:w="4798"/>
        <w:gridCol w:w="3858"/>
      </w:tblGrid>
      <w:tr w:rsidR="0091240F" w14:paraId="44CFEDC1" w14:textId="77777777" w:rsidTr="0091240F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56F4150F" w14:textId="77777777" w:rsidR="0091240F" w:rsidRDefault="0091240F">
            <w:pPr>
              <w:pStyle w:val="ae"/>
              <w:widowControl w:val="0"/>
              <w:jc w:val="center"/>
            </w:pPr>
            <w:bookmarkStart w:id="4" w:name="_Hlk98759742"/>
            <w:r>
              <w:t>№</w:t>
            </w:r>
          </w:p>
          <w:p w14:paraId="6CD8CB98" w14:textId="77777777" w:rsidR="0091240F" w:rsidRDefault="0091240F">
            <w:pPr>
              <w:pStyle w:val="ae"/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54077CAE" w14:textId="518E9B6D" w:rsidR="0091240F" w:rsidRDefault="003D2A5E">
            <w:pPr>
              <w:pStyle w:val="ae"/>
              <w:widowControl w:val="0"/>
              <w:jc w:val="center"/>
            </w:pPr>
            <w:r w:rsidRPr="003D2A5E">
              <w:rPr>
                <w:kern w:val="1"/>
                <w:lang w:eastAsia="zh-CN"/>
              </w:rPr>
              <w:t>№ блока (раздела)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3E46FFCB" w14:textId="77777777" w:rsidR="0091240F" w:rsidRDefault="0091240F">
            <w:pPr>
              <w:pStyle w:val="ae"/>
              <w:widowControl w:val="0"/>
              <w:jc w:val="center"/>
            </w:pPr>
            <w:r>
              <w:t>Форма текущего контроля</w:t>
            </w:r>
          </w:p>
        </w:tc>
      </w:tr>
      <w:tr w:rsidR="003D2A5E" w14:paraId="623909F5" w14:textId="77777777" w:rsidTr="0091240F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77E0EB3D" w14:textId="77777777" w:rsidR="003D2A5E" w:rsidRDefault="003D2A5E" w:rsidP="003D2A5E">
            <w:pPr>
              <w:pStyle w:val="ae"/>
            </w:pPr>
            <w:r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0AAD731B" w14:textId="3980ACE0" w:rsidR="003D2A5E" w:rsidRDefault="001A4E73" w:rsidP="003D2A5E">
            <w:r>
              <w:t>Темы 1-12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3B2594AC" w14:textId="570DE083" w:rsidR="003D2A5E" w:rsidRDefault="003D2A5E" w:rsidP="003D2A5E">
            <w:r>
              <w:t xml:space="preserve">Вопросы для устных опросов </w:t>
            </w:r>
          </w:p>
          <w:p w14:paraId="2BC5575D" w14:textId="77777777" w:rsidR="003D2A5E" w:rsidRDefault="003D2A5E" w:rsidP="003D2A5E">
            <w:pPr>
              <w:jc w:val="both"/>
            </w:pPr>
            <w:r>
              <w:t>Тестовые задания</w:t>
            </w:r>
          </w:p>
          <w:p w14:paraId="4CB54C32" w14:textId="14554908" w:rsidR="00AF7A18" w:rsidRDefault="00AF7A18" w:rsidP="003D2A5E">
            <w:pPr>
              <w:jc w:val="both"/>
            </w:pPr>
            <w:r w:rsidRPr="00AF7A18">
              <w:rPr>
                <w:kern w:val="1"/>
                <w:lang w:eastAsia="zh-CN"/>
              </w:rPr>
              <w:t>Защита реферата</w:t>
            </w:r>
          </w:p>
        </w:tc>
      </w:tr>
      <w:bookmarkEnd w:id="4"/>
    </w:tbl>
    <w:p w14:paraId="0C48FB0A" w14:textId="77777777" w:rsidR="001A4E73" w:rsidRDefault="001A4E73" w:rsidP="0091240F">
      <w:pPr>
        <w:jc w:val="both"/>
        <w:rPr>
          <w:b/>
          <w:bCs/>
          <w:caps/>
        </w:rPr>
      </w:pPr>
    </w:p>
    <w:p w14:paraId="25418DC9" w14:textId="77777777" w:rsidR="003D2A5E" w:rsidRPr="003D2A5E" w:rsidRDefault="003D2A5E" w:rsidP="003D2A5E">
      <w:pPr>
        <w:widowControl w:val="0"/>
        <w:tabs>
          <w:tab w:val="left" w:pos="0"/>
        </w:tabs>
        <w:suppressAutoHyphens/>
        <w:jc w:val="both"/>
        <w:rPr>
          <w:kern w:val="1"/>
          <w:lang w:eastAsia="zh-CN"/>
        </w:rPr>
      </w:pPr>
      <w:r w:rsidRPr="003D2A5E">
        <w:rPr>
          <w:rFonts w:eastAsia="Droid Sans Fallback"/>
          <w:b/>
          <w:bCs/>
          <w:color w:val="000000"/>
          <w:kern w:val="1"/>
          <w:lang w:eastAsia="zh-CN" w:bidi="hi-IN"/>
        </w:rPr>
        <w:t xml:space="preserve">7. </w:t>
      </w:r>
      <w:r w:rsidRPr="003D2A5E">
        <w:rPr>
          <w:b/>
          <w:bCs/>
          <w:color w:val="000000"/>
          <w:kern w:val="1"/>
          <w:lang w:eastAsia="zh-CN"/>
        </w:rPr>
        <w:t>ПЕРЕЧЕНЬ УЧЕБНОЙ ЛИТЕРАТУРЫ:</w:t>
      </w:r>
    </w:p>
    <w:p w14:paraId="5EE91B3B" w14:textId="77777777" w:rsidR="003D2A5E" w:rsidRPr="003D2A5E" w:rsidRDefault="003D2A5E" w:rsidP="003D2A5E">
      <w:pPr>
        <w:tabs>
          <w:tab w:val="left" w:pos="788"/>
        </w:tabs>
        <w:jc w:val="both"/>
        <w:rPr>
          <w:kern w:val="1"/>
          <w:lang w:eastAsia="zh-CN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3D2A5E" w:rsidRPr="003D2A5E" w14:paraId="3D8ECA15" w14:textId="77777777" w:rsidTr="00E10DB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C67DA7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CF33A0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FC77A9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7877605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2C77FAC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CBDD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3D2A5E" w:rsidRPr="003D2A5E" w14:paraId="2D3E0A67" w14:textId="77777777" w:rsidTr="00E10DB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EB5794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8B9B56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D31287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7A882E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C71CF5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AED172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5F893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88407C" w:rsidRPr="003D2A5E" w14:paraId="662CDB17" w14:textId="77777777" w:rsidTr="00E10DB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21D394" w14:textId="77777777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BEBD83" w14:textId="1BE31E55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Финансы организаций (предприятий</w:t>
            </w:r>
            <w:proofErr w:type="gramStart"/>
            <w:r>
              <w:t>)</w:t>
            </w:r>
            <w:r w:rsidRPr="00C653E2">
              <w:t xml:space="preserve"> :</w:t>
            </w:r>
            <w:proofErr w:type="gramEnd"/>
            <w:r w:rsidRPr="00C653E2">
              <w:t xml:space="preserve">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79483E" w14:textId="3DCACE32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spellStart"/>
            <w:r>
              <w:t>Тютюкина</w:t>
            </w:r>
            <w:proofErr w:type="spellEnd"/>
            <w:r>
              <w:t xml:space="preserve"> Е.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D563E5" w14:textId="077D71D2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gramStart"/>
            <w:r w:rsidRPr="00C653E2">
              <w:t>Москва :</w:t>
            </w:r>
            <w:proofErr w:type="gramEnd"/>
            <w:r w:rsidRPr="00C653E2">
              <w:t xml:space="preserve">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65F4ED" w14:textId="57A4B04D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C653E2">
              <w:t>20</w:t>
            </w:r>
            <w:r>
              <w:t>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71EC6E" w14:textId="77777777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82AFA" w14:textId="77777777" w:rsidR="0088407C" w:rsidRPr="003D2A5E" w:rsidRDefault="00820DEA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6" w:history="1">
              <w:r w:rsidR="0088407C" w:rsidRPr="003D2A5E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  <w:r w:rsidR="0088407C" w:rsidRPr="003D2A5E">
              <w:rPr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29E58BB1" w14:textId="77777777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88407C" w:rsidRPr="003D2A5E" w14:paraId="09F9F17A" w14:textId="77777777" w:rsidTr="00E10DB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DE00BB" w14:textId="77777777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CEFE0C" w14:textId="0F647883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 xml:space="preserve">Финансы предприятий на примере </w:t>
            </w:r>
            <w:proofErr w:type="gramStart"/>
            <w:r>
              <w:t>регионов</w:t>
            </w:r>
            <w:r w:rsidRPr="00C653E2">
              <w:t xml:space="preserve"> :</w:t>
            </w:r>
            <w:proofErr w:type="gramEnd"/>
            <w:r w:rsidRPr="00C653E2">
              <w:t xml:space="preserve"> учебн</w:t>
            </w:r>
            <w:r>
              <w:t>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F4CC5A" w14:textId="4A9C96BF" w:rsidR="0088407C" w:rsidRPr="003D2A5E" w:rsidRDefault="006050AB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spellStart"/>
            <w:r>
              <w:t>Грицюк</w:t>
            </w:r>
            <w:proofErr w:type="spellEnd"/>
            <w:r>
              <w:t xml:space="preserve"> Т.В., </w:t>
            </w:r>
            <w:proofErr w:type="spellStart"/>
            <w:r>
              <w:t>Котилко</w:t>
            </w:r>
            <w:proofErr w:type="spellEnd"/>
            <w: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50892B" w14:textId="775F78C2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proofErr w:type="gramStart"/>
            <w:r w:rsidRPr="00C653E2">
              <w:t>Москва :</w:t>
            </w:r>
            <w:proofErr w:type="gramEnd"/>
            <w:r w:rsidRPr="00C653E2">
              <w:t xml:space="preserve"> </w:t>
            </w:r>
            <w:r w:rsidR="006050AB">
              <w:t>Финансы и статистик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AADC62" w14:textId="095414F4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20</w:t>
            </w:r>
            <w:r w:rsidR="006050AB">
              <w:rPr>
                <w:color w:val="000000"/>
                <w:kern w:val="1"/>
                <w:lang w:eastAsia="zh-CN"/>
              </w:rPr>
              <w:t>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D58A6C" w14:textId="77777777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1D97" w14:textId="77777777" w:rsidR="0088407C" w:rsidRPr="003D2A5E" w:rsidRDefault="00820DEA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7" w:history="1">
              <w:r w:rsidR="0088407C" w:rsidRPr="003D2A5E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</w:p>
          <w:p w14:paraId="5877E0DA" w14:textId="77777777" w:rsidR="0088407C" w:rsidRPr="003D2A5E" w:rsidRDefault="0088407C" w:rsidP="0088407C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</w:tbl>
    <w:p w14:paraId="7A4845DF" w14:textId="77777777" w:rsidR="00C653E2" w:rsidRDefault="00C653E2" w:rsidP="0091240F">
      <w:pPr>
        <w:jc w:val="both"/>
        <w:rPr>
          <w:b/>
          <w:bCs/>
          <w:color w:val="000000" w:themeColor="text1"/>
        </w:rPr>
      </w:pPr>
    </w:p>
    <w:p w14:paraId="776D6496" w14:textId="182A5A73" w:rsidR="0091240F" w:rsidRDefault="0091240F" w:rsidP="0091240F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 </w:t>
      </w:r>
      <w:r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C653E2">
        <w:rPr>
          <w:b/>
          <w:bCs/>
          <w:caps/>
        </w:rPr>
        <w:t>:</w:t>
      </w:r>
    </w:p>
    <w:p w14:paraId="252E84BD" w14:textId="77777777" w:rsidR="00C653E2" w:rsidRPr="00C653E2" w:rsidRDefault="00C653E2" w:rsidP="00C653E2">
      <w:pPr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653E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04A710EB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2. «</w:t>
      </w:r>
      <w:proofErr w:type="spellStart"/>
      <w:r w:rsidRPr="00C653E2">
        <w:rPr>
          <w:kern w:val="1"/>
          <w:lang w:eastAsia="zh-CN"/>
        </w:rPr>
        <w:t>eLibrary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9" w:history="1">
        <w:r w:rsidRPr="00C653E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1840BB13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3. «</w:t>
      </w:r>
      <w:proofErr w:type="spellStart"/>
      <w:r w:rsidRPr="00C653E2">
        <w:rPr>
          <w:kern w:val="1"/>
          <w:lang w:eastAsia="zh-CN"/>
        </w:rPr>
        <w:t>КиберЛенинка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0" w:history="1">
        <w:r w:rsidRPr="00C653E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0655881F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1" w:history="1">
        <w:r w:rsidRPr="00C653E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1A53B3ED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2" w:history="1">
        <w:r w:rsidRPr="00C653E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33F6D358" w14:textId="77777777" w:rsidR="00DC28FF" w:rsidRPr="000C461E" w:rsidRDefault="00DC28FF"/>
    <w:p w14:paraId="2BD2510C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3E7C009E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36307D46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  <w:r w:rsidRPr="00C653E2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C653E2">
        <w:rPr>
          <w:rFonts w:eastAsia="WenQuanYi Micro Hei"/>
          <w:kern w:val="1"/>
          <w:lang w:eastAsia="zh-CN"/>
        </w:rPr>
        <w:t>)</w:t>
      </w:r>
      <w:proofErr w:type="gramEnd"/>
      <w:r w:rsidRPr="00C653E2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14:paraId="7D42B207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2B4C150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B68DCD2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30EC5E6D" w14:textId="77777777" w:rsidR="00C653E2" w:rsidRPr="00C653E2" w:rsidRDefault="00C653E2" w:rsidP="00C653E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76EF48FF" w14:textId="77777777" w:rsidR="00C653E2" w:rsidRPr="00C653E2" w:rsidRDefault="00C653E2" w:rsidP="00C653E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54D050D4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lastRenderedPageBreak/>
        <w:t>Windows 10 x64</w:t>
      </w:r>
    </w:p>
    <w:p w14:paraId="56B9A7F6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MicrosoftOffice</w:t>
      </w:r>
      <w:proofErr w:type="spellEnd"/>
      <w:r w:rsidRPr="00C653E2">
        <w:rPr>
          <w:rFonts w:eastAsia="WenQuanYi Micro Hei"/>
          <w:kern w:val="1"/>
          <w:lang w:eastAsia="zh-CN"/>
        </w:rPr>
        <w:t xml:space="preserve"> 2016</w:t>
      </w:r>
    </w:p>
    <w:p w14:paraId="2B6D6521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</w:p>
    <w:p w14:paraId="1ECD77E2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Firefox</w:t>
      </w:r>
    </w:p>
    <w:p w14:paraId="4B7CEB39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GIMP</w:t>
      </w:r>
    </w:p>
    <w:p w14:paraId="72C59E5B" w14:textId="77777777" w:rsidR="00C653E2" w:rsidRPr="00C653E2" w:rsidRDefault="00C653E2" w:rsidP="001A4E73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14:paraId="2258FD6D" w14:textId="77777777" w:rsidR="00C653E2" w:rsidRPr="00C653E2" w:rsidRDefault="00C653E2" w:rsidP="00C653E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AFEF585" w14:textId="77777777" w:rsidR="00C653E2" w:rsidRPr="00C653E2" w:rsidRDefault="00C653E2" w:rsidP="00C653E2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Не используются</w:t>
      </w:r>
    </w:p>
    <w:p w14:paraId="321DCEA0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3C8CABC3" w14:textId="633869C2" w:rsidR="00C653E2" w:rsidRPr="00C653E2" w:rsidRDefault="00C653E2" w:rsidP="00C653E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 xml:space="preserve">10. </w:t>
      </w:r>
      <w:r w:rsidRPr="00C653E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  <w:r w:rsidR="00AF7A18">
        <w:rPr>
          <w:b/>
          <w:bCs/>
          <w:color w:val="000000"/>
          <w:spacing w:val="5"/>
          <w:kern w:val="1"/>
          <w:lang w:eastAsia="zh-CN"/>
        </w:rPr>
        <w:t>:</w:t>
      </w:r>
    </w:p>
    <w:p w14:paraId="7BA6374C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32A4482F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3720A5D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9048314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60B8185" w14:textId="77777777" w:rsidR="00A450D1" w:rsidRPr="00A450D1" w:rsidRDefault="00A450D1" w:rsidP="00C653E2">
      <w:pPr>
        <w:jc w:val="both"/>
      </w:pPr>
    </w:p>
    <w:sectPr w:rsidR="00A450D1" w:rsidRPr="00A450D1" w:rsidSect="00C13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FF"/>
    <w:rsid w:val="00012242"/>
    <w:rsid w:val="00050911"/>
    <w:rsid w:val="00090116"/>
    <w:rsid w:val="000B3F3B"/>
    <w:rsid w:val="000C1C19"/>
    <w:rsid w:val="000C461E"/>
    <w:rsid w:val="00172B13"/>
    <w:rsid w:val="001A4E73"/>
    <w:rsid w:val="001E7C00"/>
    <w:rsid w:val="00212008"/>
    <w:rsid w:val="00222B92"/>
    <w:rsid w:val="002648F0"/>
    <w:rsid w:val="0028692C"/>
    <w:rsid w:val="002F587C"/>
    <w:rsid w:val="003146C7"/>
    <w:rsid w:val="00357067"/>
    <w:rsid w:val="003A1488"/>
    <w:rsid w:val="003B7BD1"/>
    <w:rsid w:val="003D2A5E"/>
    <w:rsid w:val="003F2F8E"/>
    <w:rsid w:val="00422ED4"/>
    <w:rsid w:val="004335FF"/>
    <w:rsid w:val="00451F98"/>
    <w:rsid w:val="00485DB2"/>
    <w:rsid w:val="00494753"/>
    <w:rsid w:val="004D69F8"/>
    <w:rsid w:val="005073C4"/>
    <w:rsid w:val="00510CF4"/>
    <w:rsid w:val="00524ECE"/>
    <w:rsid w:val="005761BF"/>
    <w:rsid w:val="005F1B9E"/>
    <w:rsid w:val="005F4C03"/>
    <w:rsid w:val="006050AB"/>
    <w:rsid w:val="006370DF"/>
    <w:rsid w:val="006452CC"/>
    <w:rsid w:val="0068693F"/>
    <w:rsid w:val="006F2AD0"/>
    <w:rsid w:val="007279D0"/>
    <w:rsid w:val="00754B0A"/>
    <w:rsid w:val="007E2388"/>
    <w:rsid w:val="00820DEA"/>
    <w:rsid w:val="0088407C"/>
    <w:rsid w:val="008A2258"/>
    <w:rsid w:val="008A3259"/>
    <w:rsid w:val="008A74A9"/>
    <w:rsid w:val="008B256A"/>
    <w:rsid w:val="0091240F"/>
    <w:rsid w:val="009F09AA"/>
    <w:rsid w:val="00A37201"/>
    <w:rsid w:val="00A450D1"/>
    <w:rsid w:val="00AF77BA"/>
    <w:rsid w:val="00AF7A18"/>
    <w:rsid w:val="00B35209"/>
    <w:rsid w:val="00B57820"/>
    <w:rsid w:val="00B60325"/>
    <w:rsid w:val="00B8039A"/>
    <w:rsid w:val="00B84FEC"/>
    <w:rsid w:val="00B9421F"/>
    <w:rsid w:val="00C016E6"/>
    <w:rsid w:val="00C13EE7"/>
    <w:rsid w:val="00C653E2"/>
    <w:rsid w:val="00CE36AB"/>
    <w:rsid w:val="00D47333"/>
    <w:rsid w:val="00D923B8"/>
    <w:rsid w:val="00DC28FF"/>
    <w:rsid w:val="00DD01B8"/>
    <w:rsid w:val="00E46144"/>
    <w:rsid w:val="00EA5B8C"/>
    <w:rsid w:val="00EE2424"/>
    <w:rsid w:val="00EE3650"/>
    <w:rsid w:val="00EE7D99"/>
    <w:rsid w:val="00EF4676"/>
    <w:rsid w:val="00F2714C"/>
    <w:rsid w:val="00F37B87"/>
    <w:rsid w:val="00FA11F9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E93D"/>
  <w15:docId w15:val="{F9B60D6F-FE28-41B3-B8F7-CAA567AC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C2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C28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DC28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C28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DC28FF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DC2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DC2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DC28F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semiHidden/>
    <w:unhideWhenUsed/>
    <w:rsid w:val="00DC28F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DC28FF"/>
    <w:pPr>
      <w:spacing w:before="100" w:beforeAutospacing="1" w:after="100" w:afterAutospacing="1"/>
    </w:pPr>
  </w:style>
  <w:style w:type="paragraph" w:styleId="ac">
    <w:name w:val="annotation text"/>
    <w:basedOn w:val="a0"/>
    <w:link w:val="ad"/>
    <w:uiPriority w:val="99"/>
    <w:semiHidden/>
    <w:unhideWhenUsed/>
    <w:rsid w:val="00DC28F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C2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DC28F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e">
    <w:name w:val="Для таблиц"/>
    <w:basedOn w:val="a0"/>
    <w:uiPriority w:val="99"/>
    <w:rsid w:val="00DC28FF"/>
  </w:style>
  <w:style w:type="paragraph" w:customStyle="1" w:styleId="western">
    <w:name w:val="western"/>
    <w:basedOn w:val="a0"/>
    <w:uiPriority w:val="99"/>
    <w:rsid w:val="00DC28F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Default">
    <w:name w:val="Default"/>
    <w:rsid w:val="00912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uiPriority w:val="99"/>
    <w:semiHidden/>
    <w:unhideWhenUsed/>
    <w:rsid w:val="0091240F"/>
    <w:rPr>
      <w:color w:val="0000FF"/>
      <w:u w:val="single"/>
    </w:rPr>
  </w:style>
  <w:style w:type="paragraph" w:styleId="af0">
    <w:name w:val="List Paragraph"/>
    <w:basedOn w:val="a0"/>
    <w:uiPriority w:val="99"/>
    <w:qFormat/>
    <w:rsid w:val="00A4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odern-tab-dropdown-text">
    <w:name w:val="modern-tab-dropdown-text"/>
    <w:rsid w:val="00A450D1"/>
  </w:style>
  <w:style w:type="table" w:customStyle="1" w:styleId="11">
    <w:name w:val="Сетка таблицы1"/>
    <w:basedOn w:val="a2"/>
    <w:next w:val="af1"/>
    <w:uiPriority w:val="39"/>
    <w:rsid w:val="004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85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uiPriority w:val="39"/>
    <w:rsid w:val="004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EA5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2"/>
    <w:next w:val="af1"/>
    <w:uiPriority w:val="39"/>
    <w:rsid w:val="00B5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1"/>
    <w:uiPriority w:val="39"/>
    <w:rsid w:val="0063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5AA3-D3E9-4915-B7E4-6B714F3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Шутов</cp:lastModifiedBy>
  <cp:revision>17</cp:revision>
  <dcterms:created xsi:type="dcterms:W3CDTF">2022-03-13T22:33:00Z</dcterms:created>
  <dcterms:modified xsi:type="dcterms:W3CDTF">2022-03-28T18:44:00Z</dcterms:modified>
</cp:coreProperties>
</file>